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32" w:rsidRDefault="00204F32" w:rsidP="002C3D5E">
      <w:pPr>
        <w:pStyle w:val="a4"/>
        <w:spacing w:line="276" w:lineRule="auto"/>
        <w:rPr>
          <w:sz w:val="28"/>
          <w:szCs w:val="28"/>
        </w:rPr>
      </w:pPr>
      <w:r w:rsidRPr="00204F32">
        <w:rPr>
          <w:noProof/>
          <w:sz w:val="28"/>
          <w:szCs w:val="28"/>
        </w:rPr>
        <w:drawing>
          <wp:inline distT="0" distB="0" distL="0" distR="0">
            <wp:extent cx="5940425" cy="8171115"/>
            <wp:effectExtent l="0" t="0" r="3175" b="1905"/>
            <wp:docPr id="1" name="Рисунок 1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32" w:rsidRDefault="00204F32" w:rsidP="002C3D5E">
      <w:pPr>
        <w:pStyle w:val="a4"/>
        <w:spacing w:line="276" w:lineRule="auto"/>
        <w:rPr>
          <w:sz w:val="28"/>
          <w:szCs w:val="28"/>
        </w:rPr>
      </w:pPr>
    </w:p>
    <w:p w:rsidR="00204F32" w:rsidRDefault="00204F32" w:rsidP="002C3D5E">
      <w:pPr>
        <w:pStyle w:val="a4"/>
        <w:spacing w:line="276" w:lineRule="auto"/>
        <w:rPr>
          <w:sz w:val="28"/>
          <w:szCs w:val="28"/>
        </w:rPr>
      </w:pPr>
    </w:p>
    <w:p w:rsidR="00204F32" w:rsidRDefault="00204F32" w:rsidP="002C3D5E">
      <w:pPr>
        <w:pStyle w:val="a4"/>
        <w:spacing w:line="276" w:lineRule="auto"/>
        <w:rPr>
          <w:sz w:val="28"/>
          <w:szCs w:val="28"/>
        </w:rPr>
      </w:pPr>
    </w:p>
    <w:p w:rsidR="00204F32" w:rsidRDefault="00204F32" w:rsidP="002C3D5E">
      <w:pPr>
        <w:pStyle w:val="a4"/>
        <w:spacing w:line="276" w:lineRule="auto"/>
        <w:rPr>
          <w:sz w:val="28"/>
          <w:szCs w:val="28"/>
        </w:rPr>
      </w:pPr>
    </w:p>
    <w:p w:rsidR="002C3D5E" w:rsidRDefault="00175F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Цель и задачи</w:t>
      </w:r>
    </w:p>
    <w:p w:rsidR="00175FB3" w:rsidRDefault="00175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еспечение качественного образования, воспитания и развития дошкольников в соответствии с Федеральным государственным образовательным стандартом дошкольного образования на основе гуманного и личностно-ориентированного взаимодействия </w:t>
      </w:r>
      <w:r w:rsidR="00597101">
        <w:rPr>
          <w:rFonts w:ascii="Times New Roman" w:hAnsi="Times New Roman" w:cs="Times New Roman"/>
          <w:sz w:val="28"/>
          <w:szCs w:val="28"/>
        </w:rPr>
        <w:t>детей и взрослых.</w:t>
      </w:r>
    </w:p>
    <w:p w:rsidR="00597101" w:rsidRDefault="0059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97101" w:rsidRPr="00597101" w:rsidRDefault="00597101" w:rsidP="00597101">
      <w:pPr>
        <w:numPr>
          <w:ilvl w:val="0"/>
          <w:numId w:val="1"/>
        </w:numPr>
        <w:spacing w:after="240" w:line="288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1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ормировать профессиональную компетентность педагогов  в области  освоения  новых  федеральных государственных образовательных стандартов дошкольного образования, посредством интерактивных методов методической работы.</w:t>
      </w:r>
    </w:p>
    <w:p w:rsidR="004C0454" w:rsidRDefault="004C0454" w:rsidP="00597101">
      <w:pPr>
        <w:pStyle w:val="a5"/>
        <w:numPr>
          <w:ilvl w:val="0"/>
          <w:numId w:val="1"/>
        </w:numPr>
        <w:spacing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Систематизация знаний педагогов по театральной деятельности детей раннего и дошкольного возраста и создание в ДОУ условий для их самореализации.</w:t>
      </w:r>
    </w:p>
    <w:p w:rsidR="004C0454" w:rsidRDefault="004C0454" w:rsidP="00597101">
      <w:pPr>
        <w:pStyle w:val="a5"/>
        <w:numPr>
          <w:ilvl w:val="0"/>
          <w:numId w:val="1"/>
        </w:numPr>
        <w:spacing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Создать в ДОУ условия, способствующие нравственно-патриотическому воспитанию дошкольников через приобщение к истокам русских народных традиций и культуры.</w:t>
      </w:r>
    </w:p>
    <w:p w:rsidR="00597101" w:rsidRPr="00425A50" w:rsidRDefault="00425A50" w:rsidP="00425A50">
      <w:pPr>
        <w:pStyle w:val="a5"/>
        <w:numPr>
          <w:ilvl w:val="0"/>
          <w:numId w:val="1"/>
        </w:numPr>
        <w:spacing w:line="288" w:lineRule="auto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Внедрять в работу ДОУ новые формы сотрудничества с родителями, осуществляя разностороннее развитие дошкольников в триаде: семья-педагог-ребенок.</w:t>
      </w:r>
    </w:p>
    <w:p w:rsidR="00597101" w:rsidRPr="00597101" w:rsidRDefault="00597101" w:rsidP="00425A50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971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должать работу по</w:t>
      </w:r>
      <w:r w:rsidRPr="00597101">
        <w:rPr>
          <w:rFonts w:ascii="Times New Roman" w:hAnsi="Times New Roman" w:cs="Times New Roman"/>
          <w:sz w:val="28"/>
          <w:szCs w:val="28"/>
        </w:rPr>
        <w:t xml:space="preserve"> развитию физических качеств</w:t>
      </w:r>
      <w:r w:rsidRPr="005971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ошкольников через </w:t>
      </w:r>
      <w:r w:rsidRPr="00597101">
        <w:rPr>
          <w:rFonts w:ascii="Times New Roman" w:hAnsi="Times New Roman" w:cs="Times New Roman"/>
          <w:sz w:val="28"/>
          <w:szCs w:val="28"/>
        </w:rPr>
        <w:t xml:space="preserve">организацию двигательной активности детей в режиме дня в соответствии с требованиями СанПиН.   </w:t>
      </w:r>
    </w:p>
    <w:p w:rsidR="00597101" w:rsidRDefault="00597101" w:rsidP="00597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</w:t>
      </w:r>
    </w:p>
    <w:p w:rsidR="00597101" w:rsidRPr="00597101" w:rsidRDefault="00597101" w:rsidP="00597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</w:t>
      </w:r>
      <w:r w:rsidRPr="00597101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597101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597101" w:rsidRPr="00597101" w:rsidRDefault="00597101" w:rsidP="00597101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оритетные направления образовательной деятельности  ДОУ»</w:t>
      </w:r>
    </w:p>
    <w:p w:rsidR="00597101" w:rsidRPr="00597101" w:rsidRDefault="00597101" w:rsidP="0059710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97101">
        <w:rPr>
          <w:rFonts w:ascii="Castellar" w:eastAsia="Times New Roman" w:hAnsi="Castellar" w:cs="Times New Roman"/>
          <w:b/>
          <w:sz w:val="28"/>
          <w:szCs w:val="28"/>
          <w:lang w:eastAsia="ru-RU"/>
        </w:rPr>
        <w:t>(</w:t>
      </w: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</w:t>
      </w:r>
      <w:r w:rsidRPr="00597101">
        <w:rPr>
          <w:rFonts w:ascii="Castellar" w:eastAsia="Times New Roman" w:hAnsi="Castellar" w:cs="Times New Roman"/>
          <w:b/>
          <w:sz w:val="28"/>
          <w:szCs w:val="28"/>
          <w:lang w:eastAsia="ru-RU"/>
        </w:rPr>
        <w:t>-</w:t>
      </w:r>
      <w:r w:rsidRPr="0059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</w:t>
      </w:r>
      <w:r w:rsidRPr="00597101">
        <w:rPr>
          <w:rFonts w:ascii="Castellar" w:eastAsia="Times New Roman" w:hAnsi="Castellar" w:cs="Times New Roman"/>
          <w:b/>
          <w:sz w:val="28"/>
          <w:szCs w:val="28"/>
          <w:lang w:eastAsia="ru-RU"/>
        </w:rPr>
        <w:t>)</w:t>
      </w:r>
    </w:p>
    <w:p w:rsidR="00597101" w:rsidRPr="00597101" w:rsidRDefault="00597101" w:rsidP="00597101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9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101" w:rsidRPr="00597101" w:rsidRDefault="00597101" w:rsidP="00597101">
      <w:pPr>
        <w:tabs>
          <w:tab w:val="center" w:pos="5329"/>
          <w:tab w:val="left" w:pos="93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ерспектив в работе  коллектива на учебный год;</w:t>
      </w:r>
    </w:p>
    <w:p w:rsidR="00597101" w:rsidRPr="00597101" w:rsidRDefault="00597101" w:rsidP="00597101">
      <w:pPr>
        <w:tabs>
          <w:tab w:val="center" w:pos="5329"/>
          <w:tab w:val="left" w:pos="9318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ить проблемы дошкольного учреждения, его особенности, ресурсы, необходимые для реализации нового содержания работы с детьми и их родителями; наметить пути решения задач</w:t>
      </w:r>
      <w:r w:rsidRPr="005971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101" w:rsidRPr="00597101" w:rsidRDefault="00597101" w:rsidP="005971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:</w:t>
      </w:r>
      <w:r w:rsidR="007D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4C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 2017 </w:t>
      </w:r>
      <w:r w:rsidRPr="005971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7101" w:rsidRPr="00597101" w:rsidRDefault="00597101" w:rsidP="005971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64"/>
      </w:tblGrid>
      <w:tr w:rsidR="00597101" w:rsidRPr="00597101" w:rsidTr="002331B8">
        <w:trPr>
          <w:trHeight w:val="506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97101" w:rsidRPr="00597101" w:rsidTr="002331B8">
        <w:trPr>
          <w:trHeight w:val="312"/>
        </w:trPr>
        <w:tc>
          <w:tcPr>
            <w:tcW w:w="7939" w:type="dxa"/>
            <w:gridSpan w:val="2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а к педсовету 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97101" w:rsidRPr="00597101" w:rsidTr="002331B8">
        <w:trPr>
          <w:trHeight w:val="312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граммы по своим возрастным группам</w:t>
            </w:r>
          </w:p>
        </w:tc>
        <w:tc>
          <w:tcPr>
            <w:tcW w:w="2664" w:type="dxa"/>
            <w:vMerge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101" w:rsidRPr="00597101" w:rsidTr="002331B8">
        <w:trPr>
          <w:trHeight w:val="312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формление документации в группах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97101" w:rsidRPr="00597101" w:rsidTr="002331B8">
        <w:trPr>
          <w:trHeight w:val="640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ой литературы, пополнение и обновление материалов педагогического процесса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597101" w:rsidRPr="00597101" w:rsidTr="002331B8">
        <w:trPr>
          <w:trHeight w:val="312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ровка мебели по ростовым показателям детей  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</w:tr>
      <w:tr w:rsidR="00597101" w:rsidRPr="00597101" w:rsidTr="002331B8">
        <w:trPr>
          <w:trHeight w:val="375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 о летней оздоровительной работе с детьми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97101" w:rsidRPr="00597101" w:rsidTr="002331B8">
        <w:trPr>
          <w:trHeight w:val="327"/>
        </w:trPr>
        <w:tc>
          <w:tcPr>
            <w:tcW w:w="709" w:type="dxa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а групп к началу учебного года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597101" w:rsidRPr="00597101" w:rsidTr="002331B8">
        <w:trPr>
          <w:trHeight w:val="312"/>
        </w:trPr>
        <w:tc>
          <w:tcPr>
            <w:tcW w:w="7939" w:type="dxa"/>
            <w:gridSpan w:val="2"/>
          </w:tcPr>
          <w:p w:rsidR="00597101" w:rsidRPr="00597101" w:rsidRDefault="00597101" w:rsidP="0059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 педсовета 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101" w:rsidRPr="00597101" w:rsidTr="002331B8">
        <w:trPr>
          <w:trHeight w:val="355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летней оздоровительной работы.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597101" w:rsidRPr="00597101" w:rsidTr="002331B8">
        <w:trPr>
          <w:trHeight w:val="254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Годового плана, учебного плана    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597101" w:rsidRPr="00597101" w:rsidTr="002331B8">
        <w:trPr>
          <w:trHeight w:val="625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основной общеобразовательной программы дошкольного учреждения в соответствии с ФГОС  ДО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</w:tc>
      </w:tr>
      <w:tr w:rsidR="00597101" w:rsidRPr="00597101" w:rsidTr="002331B8">
        <w:trPr>
          <w:trHeight w:val="521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 утверждение Рабочих программ (ежедневное планирование воспитательно-образовательной работы) возрастных групп в соответствии с образовательным стандартом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597101" w:rsidRPr="00597101" w:rsidTr="002331B8">
        <w:trPr>
          <w:trHeight w:val="327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графиков и планов работы групп   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597101" w:rsidRPr="00597101" w:rsidTr="002331B8">
        <w:trPr>
          <w:trHeight w:val="327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о результатам смотра готовности групп и помещений детского сада к началу учебного года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597101" w:rsidRPr="00597101" w:rsidTr="002331B8">
        <w:trPr>
          <w:trHeight w:val="327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принятие локальных актов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, председатель ТК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Зарайская</w:t>
            </w:r>
          </w:p>
        </w:tc>
      </w:tr>
      <w:tr w:rsidR="00597101" w:rsidRPr="00597101" w:rsidTr="002331B8">
        <w:trPr>
          <w:trHeight w:val="327"/>
        </w:trPr>
        <w:tc>
          <w:tcPr>
            <w:tcW w:w="709" w:type="dxa"/>
          </w:tcPr>
          <w:p w:rsidR="00597101" w:rsidRPr="00597101" w:rsidRDefault="00597101" w:rsidP="005971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едагогического совета</w:t>
            </w:r>
          </w:p>
        </w:tc>
        <w:tc>
          <w:tcPr>
            <w:tcW w:w="2664" w:type="dxa"/>
            <w:shd w:val="clear" w:color="auto" w:fill="auto"/>
          </w:tcPr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97101" w:rsidRPr="00597101" w:rsidRDefault="00597101" w:rsidP="005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</w:tbl>
    <w:p w:rsidR="00597101" w:rsidRPr="00597101" w:rsidRDefault="00597101" w:rsidP="005971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1B8" w:rsidRPr="002331B8" w:rsidRDefault="002331B8" w:rsidP="0023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</w:p>
    <w:p w:rsidR="001A0694" w:rsidRPr="001A0694" w:rsidRDefault="002331B8" w:rsidP="001A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A0694" w:rsidRPr="001A0694">
        <w:rPr>
          <w:rFonts w:ascii="Times New Roman" w:hAnsi="Times New Roman" w:cs="Times New Roman"/>
          <w:b/>
          <w:bCs/>
          <w:sz w:val="28"/>
          <w:szCs w:val="28"/>
        </w:rPr>
        <w:t>Театрализованная деятельность в современном ДОУ</w:t>
      </w:r>
    </w:p>
    <w:p w:rsidR="002331B8" w:rsidRPr="002331B8" w:rsidRDefault="001A0694" w:rsidP="001A0694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28"/>
          <w:szCs w:val="28"/>
          <w:lang w:eastAsia="ru-RU"/>
        </w:rPr>
      </w:pPr>
      <w:r w:rsidRPr="001A0694">
        <w:rPr>
          <w:rFonts w:ascii="Times New Roman" w:hAnsi="Times New Roman" w:cs="Times New Roman"/>
          <w:b/>
          <w:bCs/>
          <w:sz w:val="28"/>
          <w:szCs w:val="28"/>
        </w:rPr>
        <w:t>с учётом ФГОС ДО</w:t>
      </w:r>
      <w:r w:rsidR="002331B8"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31B8" w:rsidRPr="002331B8" w:rsidRDefault="002331B8" w:rsidP="002331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(</w:t>
      </w:r>
      <w:r w:rsidR="0085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)</w:t>
      </w:r>
    </w:p>
    <w:p w:rsidR="001F0AD8" w:rsidRDefault="002331B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94" w:rsidRPr="00193273">
        <w:rPr>
          <w:rFonts w:ascii="Times New Roman" w:hAnsi="Times New Roman" w:cs="Times New Roman"/>
          <w:sz w:val="28"/>
          <w:szCs w:val="28"/>
        </w:rPr>
        <w:t xml:space="preserve">систематизирование знаний педагогов о театрализованной деятельности. 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0694" w:rsidRPr="00193273">
        <w:rPr>
          <w:rFonts w:ascii="Times New Roman" w:hAnsi="Times New Roman" w:cs="Times New Roman"/>
          <w:sz w:val="28"/>
          <w:szCs w:val="28"/>
        </w:rPr>
        <w:t xml:space="preserve">Продолжать формировать у педагогов профессиональные навыки по организации и проведению театрально-игровой деятельности. </w:t>
      </w:r>
    </w:p>
    <w:p w:rsid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0694" w:rsidRPr="00193273">
        <w:rPr>
          <w:rFonts w:ascii="Times New Roman" w:hAnsi="Times New Roman" w:cs="Times New Roman"/>
          <w:sz w:val="28"/>
          <w:szCs w:val="28"/>
        </w:rPr>
        <w:t xml:space="preserve">Учить работать с рекомендуемыми методическими источниками, отбирая нужную информацию. </w:t>
      </w:r>
    </w:p>
    <w:p w:rsidR="001A0694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694" w:rsidRPr="00193273">
        <w:rPr>
          <w:rFonts w:ascii="Times New Roman" w:hAnsi="Times New Roman" w:cs="Times New Roman"/>
          <w:sz w:val="28"/>
          <w:szCs w:val="28"/>
        </w:rPr>
        <w:t xml:space="preserve">Развивать умение педагогов дискуссировать, во время ответов опираться на личный педагогический опыт. </w:t>
      </w:r>
    </w:p>
    <w:p w:rsidR="001A0694" w:rsidRDefault="001A0694" w:rsidP="002331B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0694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 w:rsidRPr="0019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273">
        <w:rPr>
          <w:rFonts w:ascii="Times New Roman" w:hAnsi="Times New Roman" w:cs="Times New Roman"/>
          <w:sz w:val="28"/>
          <w:szCs w:val="28"/>
        </w:rPr>
        <w:t>игра «Театральный ринг».</w:t>
      </w:r>
      <w:r w:rsidRPr="00193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ата проведения:</w:t>
      </w:r>
      <w:r w:rsidR="0066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</w:t>
      </w:r>
      <w:r w:rsidR="007A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</w:t>
      </w:r>
      <w:r w:rsidRPr="002331B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64"/>
      </w:tblGrid>
      <w:tr w:rsidR="002331B8" w:rsidRPr="002331B8" w:rsidTr="002331B8">
        <w:trPr>
          <w:trHeight w:val="506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7230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а к педсовету 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63A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2331B8" w:rsidRDefault="001A0694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актикум</w:t>
            </w:r>
            <w:r w:rsidR="007A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ьная деятельность в ДОУ. Виды театров».</w:t>
            </w:r>
          </w:p>
          <w:p w:rsidR="007A7395" w:rsidRPr="002331B8" w:rsidRDefault="007A7395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истематизация знаний педагогов о видах театра, повышение компетентности педагогов по разделу «развитие ребенка в театральной деятельности».</w:t>
            </w:r>
          </w:p>
        </w:tc>
        <w:tc>
          <w:tcPr>
            <w:tcW w:w="2664" w:type="dxa"/>
            <w:vMerge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1A0694" w:rsidRPr="00193273" w:rsidRDefault="001A0694" w:rsidP="001A0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Организация работы по театрализованной деятельности в ДОУ».</w:t>
            </w:r>
          </w:p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664004" w:rsidRPr="00597101" w:rsidRDefault="00664004" w:rsidP="006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64004" w:rsidRPr="002331B8" w:rsidRDefault="00664004" w:rsidP="006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2331B8" w:rsidRPr="002331B8" w:rsidRDefault="00664004" w:rsidP="006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6E57AF">
        <w:trPr>
          <w:trHeight w:val="274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</w:tcPr>
          <w:p w:rsidR="001A0694" w:rsidRPr="00193273" w:rsidRDefault="00E16AE4" w:rsidP="001A0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CA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AE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деятельность в ДОУ в соответствии с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6AE4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Pr="00E16A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53ABA" w:rsidRPr="002331B8" w:rsidRDefault="00853ABA" w:rsidP="0085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853ABA" w:rsidP="0085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</w:tcPr>
          <w:p w:rsidR="002331B8" w:rsidRPr="002331B8" w:rsidRDefault="001A0694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по теме.</w:t>
            </w:r>
          </w:p>
        </w:tc>
        <w:tc>
          <w:tcPr>
            <w:tcW w:w="2664" w:type="dxa"/>
            <w:shd w:val="clear" w:color="auto" w:fill="auto"/>
          </w:tcPr>
          <w:p w:rsidR="0095563A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5563A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75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626E28" w:rsidRPr="00193273" w:rsidRDefault="00626E28" w:rsidP="00626E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1F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 w:rsidR="001F0AD8">
              <w:rPr>
                <w:rFonts w:ascii="Times New Roman" w:hAnsi="Times New Roman" w:cs="Times New Roman"/>
                <w:sz w:val="28"/>
                <w:szCs w:val="28"/>
              </w:rPr>
              <w:t xml:space="preserve">урс 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уголков театрализованной деятельности «Волшебный мир театра». </w:t>
            </w:r>
          </w:p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95563A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5563A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30" w:type="dxa"/>
          </w:tcPr>
          <w:p w:rsidR="00626E28" w:rsidRPr="00193273" w:rsidRDefault="00626E28" w:rsidP="00626E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группах «Недели театра».</w:t>
            </w:r>
            <w:r w:rsidRPr="001932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626E2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626E2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26E28" w:rsidRPr="002331B8" w:rsidTr="002331B8">
        <w:trPr>
          <w:trHeight w:val="327"/>
        </w:trPr>
        <w:tc>
          <w:tcPr>
            <w:tcW w:w="709" w:type="dxa"/>
          </w:tcPr>
          <w:p w:rsidR="00626E28" w:rsidRPr="002331B8" w:rsidRDefault="00626E2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30" w:type="dxa"/>
          </w:tcPr>
          <w:p w:rsidR="00626E28" w:rsidRPr="00193273" w:rsidRDefault="00626E28" w:rsidP="00626E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литературы по теме «Театрализованная деятельн</w:t>
            </w:r>
            <w:r w:rsidR="001F0AD8">
              <w:rPr>
                <w:rFonts w:ascii="Times New Roman" w:hAnsi="Times New Roman" w:cs="Times New Roman"/>
                <w:sz w:val="28"/>
                <w:szCs w:val="28"/>
              </w:rPr>
              <w:t>ость в работе с дошкольниками».</w:t>
            </w:r>
          </w:p>
        </w:tc>
        <w:tc>
          <w:tcPr>
            <w:tcW w:w="2664" w:type="dxa"/>
            <w:shd w:val="clear" w:color="auto" w:fill="auto"/>
          </w:tcPr>
          <w:p w:rsidR="00626E2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626E2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26E2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 педсовета 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55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2331B8" w:rsidRPr="002331B8" w:rsidRDefault="0095563A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о выполнении решения предыдущего педсовета.</w:t>
            </w:r>
          </w:p>
        </w:tc>
        <w:tc>
          <w:tcPr>
            <w:tcW w:w="2664" w:type="dxa"/>
            <w:shd w:val="clear" w:color="auto" w:fill="auto"/>
          </w:tcPr>
          <w:p w:rsidR="0095563A" w:rsidRPr="00597101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331B8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331B8" w:rsidRPr="002331B8" w:rsidTr="002331B8">
        <w:trPr>
          <w:trHeight w:val="254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2331B8" w:rsidRPr="002331B8" w:rsidRDefault="00626E2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«Значение и специфика театрального искусства».  </w:t>
            </w:r>
          </w:p>
        </w:tc>
        <w:tc>
          <w:tcPr>
            <w:tcW w:w="2664" w:type="dxa"/>
            <w:shd w:val="clear" w:color="auto" w:fill="auto"/>
          </w:tcPr>
          <w:p w:rsidR="0095563A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95563A" w:rsidP="009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625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</w:tcPr>
          <w:p w:rsidR="002331B8" w:rsidRPr="002331B8" w:rsidRDefault="00626E2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«Организация условий для театрализованной деятельности детей в детском саду»</w:t>
            </w:r>
          </w:p>
        </w:tc>
        <w:tc>
          <w:tcPr>
            <w:tcW w:w="2664" w:type="dxa"/>
            <w:shd w:val="clear" w:color="auto" w:fill="auto"/>
          </w:tcPr>
          <w:p w:rsidR="00EF5605" w:rsidRPr="00597101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331B8" w:rsidRPr="002331B8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331B8" w:rsidRPr="002331B8" w:rsidTr="002331B8">
        <w:trPr>
          <w:trHeight w:val="521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</w:tcPr>
          <w:p w:rsidR="002331B8" w:rsidRPr="00626E28" w:rsidRDefault="00626E28" w:rsidP="00626E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  уголков театрализованной деятельности «Волшебный мир театра». </w:t>
            </w:r>
          </w:p>
        </w:tc>
        <w:tc>
          <w:tcPr>
            <w:tcW w:w="2664" w:type="dxa"/>
            <w:shd w:val="clear" w:color="auto" w:fill="auto"/>
          </w:tcPr>
          <w:p w:rsidR="00EF5605" w:rsidRPr="002331B8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2331B8" w:rsidRPr="002331B8" w:rsidRDefault="00626E28" w:rsidP="00626E2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Игра «Театральный ринг». </w:t>
            </w:r>
          </w:p>
        </w:tc>
        <w:tc>
          <w:tcPr>
            <w:tcW w:w="2664" w:type="dxa"/>
            <w:shd w:val="clear" w:color="auto" w:fill="auto"/>
          </w:tcPr>
          <w:p w:rsidR="00EF5605" w:rsidRPr="002331B8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EF5605" w:rsidP="00E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EF5605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30" w:type="dxa"/>
          </w:tcPr>
          <w:p w:rsidR="002331B8" w:rsidRPr="00626E28" w:rsidRDefault="00626E28" w:rsidP="00626E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По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итогов, решение педагогического совета.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626E2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626E28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</w:tbl>
    <w:p w:rsidR="002331B8" w:rsidRPr="002331B8" w:rsidRDefault="002331B8" w:rsidP="002331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1B8" w:rsidRPr="002331B8" w:rsidRDefault="002331B8" w:rsidP="0023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ИЙ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</w:p>
    <w:p w:rsidR="002331B8" w:rsidRPr="002331B8" w:rsidRDefault="002331B8" w:rsidP="002331B8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84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взаимодействия ДОО и семьи</w:t>
      </w: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31B8" w:rsidRPr="002331B8" w:rsidRDefault="002331B8" w:rsidP="002331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(</w:t>
      </w:r>
      <w:r w:rsidR="00C84F5C">
        <w:rPr>
          <w:rFonts w:ascii="Cambria" w:eastAsia="Times New Roman" w:hAnsi="Cambria" w:cs="Times New Roman"/>
          <w:b/>
          <w:sz w:val="28"/>
          <w:szCs w:val="28"/>
          <w:lang w:eastAsia="ru-RU"/>
        </w:rPr>
        <w:t>деловая игра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)</w:t>
      </w:r>
    </w:p>
    <w:p w:rsidR="001F0AD8" w:rsidRPr="001F0AD8" w:rsidRDefault="002331B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C84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F0AD8"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в области организации взаимодействия с родителями воспитанников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ить и систематизировать знания педагогов по проблеме взаимодействия с родителями.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профессиональную компетентность педагогов по организации новых форм взаимодействия с родителями;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педагогическое 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;</w:t>
      </w:r>
    </w:p>
    <w:p w:rsidR="001F0AD8" w:rsidRPr="001F0AD8" w:rsidRDefault="001F0AD8" w:rsidP="001F0AD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ать интерес педагогов к дальнейшему изучению данной темы.</w:t>
      </w:r>
    </w:p>
    <w:p w:rsidR="002331B8" w:rsidRPr="00C84F5C" w:rsidRDefault="002331B8" w:rsidP="002331B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:</w:t>
      </w:r>
      <w:r w:rsidR="0066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22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2331B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64"/>
      </w:tblGrid>
      <w:tr w:rsidR="002331B8" w:rsidRPr="002331B8" w:rsidTr="002331B8">
        <w:trPr>
          <w:trHeight w:val="506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7230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а к педсовету 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2331B8" w:rsidRPr="002331B8" w:rsidRDefault="00C84F5C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ы: «Современная семья», «Компетентное родительство».</w:t>
            </w:r>
          </w:p>
        </w:tc>
        <w:tc>
          <w:tcPr>
            <w:tcW w:w="2664" w:type="dxa"/>
            <w:vMerge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2331B8" w:rsidRPr="002331B8" w:rsidRDefault="00C84F5C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на тему «Семейное и общественное воспитание – единство и различие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6E57AF">
        <w:trPr>
          <w:trHeight w:val="309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</w:tcPr>
          <w:p w:rsidR="002331B8" w:rsidRPr="002331B8" w:rsidRDefault="00C84F5C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воспитателей «Мои «плюсы» и «минусы»</w:t>
            </w:r>
            <w:r w:rsidR="0076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нии с родителями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</w:tcPr>
          <w:p w:rsidR="002331B8" w:rsidRPr="002331B8" w:rsidRDefault="00765621" w:rsidP="004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</w:t>
            </w:r>
            <w:r w:rsidR="004B5B15" w:rsidRPr="004B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сотрудничества с родителями»</w:t>
            </w:r>
          </w:p>
        </w:tc>
        <w:tc>
          <w:tcPr>
            <w:tcW w:w="2664" w:type="dxa"/>
            <w:shd w:val="clear" w:color="auto" w:fill="auto"/>
          </w:tcPr>
          <w:p w:rsidR="00D30219" w:rsidRPr="00597101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2331B8">
        <w:trPr>
          <w:trHeight w:val="375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2331B8" w:rsidRPr="002331B8" w:rsidRDefault="00765621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оформление уголка для родителей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30" w:type="dxa"/>
          </w:tcPr>
          <w:p w:rsidR="002331B8" w:rsidRPr="002331B8" w:rsidRDefault="004B5B15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Соответствие работы ДОУ стандартам, определяющим стиль работы персонала с родителями и детьми в ДОУ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2331B8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219"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 педсовета 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55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2331B8" w:rsidRPr="002331B8" w:rsidRDefault="00C84F5C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Итоги о выполнении решения предыдущего педсовета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2331B8">
        <w:trPr>
          <w:trHeight w:val="254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2331B8" w:rsidRPr="002331B8" w:rsidRDefault="00F466A5" w:rsidP="0012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</w:t>
            </w:r>
            <w:r w:rsidR="00123BDB" w:rsidRPr="00123BDB"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родителями в </w:t>
            </w:r>
            <w:r w:rsidR="00123BDB">
              <w:rPr>
                <w:rFonts w:ascii="Times New Roman" w:hAnsi="Times New Roman" w:cs="Times New Roman"/>
                <w:sz w:val="28"/>
                <w:szCs w:val="28"/>
              </w:rPr>
              <w:t>условиях внедрения ФГОС в ДОУ»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2331B8" w:rsidRPr="002331B8" w:rsidTr="006E57AF">
        <w:trPr>
          <w:trHeight w:val="160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30" w:type="dxa"/>
          </w:tcPr>
          <w:p w:rsidR="002331B8" w:rsidRPr="002331B8" w:rsidRDefault="004B5B15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по итогам тематической проверки «Организация сотрудничества с родителями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  <w:tr w:rsidR="00123BDB" w:rsidRPr="002331B8" w:rsidTr="006E57AF">
        <w:trPr>
          <w:trHeight w:val="160"/>
        </w:trPr>
        <w:tc>
          <w:tcPr>
            <w:tcW w:w="709" w:type="dxa"/>
          </w:tcPr>
          <w:p w:rsidR="00123BDB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</w:tcPr>
          <w:p w:rsidR="00123BDB" w:rsidRPr="004B5B15" w:rsidRDefault="00123BDB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тему «Вовлечение родителей в жизнь группы, как средство создания дополнительных возможностей для всех участников образовательного процесса, позволяющих реализовать индивидуальный подход»</w:t>
            </w:r>
          </w:p>
        </w:tc>
        <w:tc>
          <w:tcPr>
            <w:tcW w:w="2664" w:type="dxa"/>
            <w:shd w:val="clear" w:color="auto" w:fill="auto"/>
          </w:tcPr>
          <w:p w:rsidR="00123BDB" w:rsidRPr="002331B8" w:rsidRDefault="00D30219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6E57AF">
        <w:trPr>
          <w:trHeight w:val="107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2331B8" w:rsidRPr="002331B8" w:rsidRDefault="00123BDB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Дерево – мудрости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6.</w:t>
            </w:r>
          </w:p>
        </w:tc>
        <w:tc>
          <w:tcPr>
            <w:tcW w:w="7230" w:type="dxa"/>
          </w:tcPr>
          <w:p w:rsidR="002331B8" w:rsidRPr="002331B8" w:rsidRDefault="00123BDB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россворда «Социокультурные факторы, определяющие формирование родительства»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30" w:type="dxa"/>
          </w:tcPr>
          <w:p w:rsidR="002331B8" w:rsidRPr="002331B8" w:rsidRDefault="00123BDB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сихолого-педагогических ситуаций.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1F0AD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30" w:type="dxa"/>
          </w:tcPr>
          <w:p w:rsidR="002331B8" w:rsidRPr="002331B8" w:rsidRDefault="00F466A5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2664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Плотникова</w:t>
            </w:r>
          </w:p>
        </w:tc>
      </w:tr>
    </w:tbl>
    <w:p w:rsidR="002331B8" w:rsidRPr="002331B8" w:rsidRDefault="002331B8" w:rsidP="002331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1B8" w:rsidRPr="002331B8" w:rsidRDefault="002331B8" w:rsidP="0023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 w:rsidRPr="0023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</w:t>
      </w:r>
    </w:p>
    <w:p w:rsidR="009612DF" w:rsidRPr="009612DF" w:rsidRDefault="009612DF" w:rsidP="0096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1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дошкольников к русской народной культуре</w:t>
      </w:r>
      <w:r w:rsidRPr="0096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31B8" w:rsidRPr="002331B8" w:rsidRDefault="002331B8" w:rsidP="002331B8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28"/>
          <w:szCs w:val="28"/>
          <w:lang w:eastAsia="ru-RU"/>
        </w:rPr>
      </w:pPr>
    </w:p>
    <w:p w:rsidR="002331B8" w:rsidRPr="002331B8" w:rsidRDefault="002331B8" w:rsidP="002331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(</w:t>
      </w:r>
      <w:r w:rsidR="009612DF">
        <w:rPr>
          <w:rFonts w:ascii="Cambria" w:eastAsia="Times New Roman" w:hAnsi="Cambria" w:cs="Times New Roman"/>
          <w:b/>
          <w:sz w:val="28"/>
          <w:szCs w:val="28"/>
          <w:lang w:eastAsia="ru-RU"/>
        </w:rPr>
        <w:t>Тематический</w:t>
      </w:r>
      <w:r w:rsidRPr="002331B8">
        <w:rPr>
          <w:rFonts w:ascii="Castellar" w:eastAsia="Times New Roman" w:hAnsi="Castellar" w:cs="Times New Roman"/>
          <w:b/>
          <w:sz w:val="28"/>
          <w:szCs w:val="28"/>
          <w:lang w:eastAsia="ru-RU"/>
        </w:rPr>
        <w:t>)</w:t>
      </w:r>
    </w:p>
    <w:p w:rsidR="002331B8" w:rsidRPr="002331B8" w:rsidRDefault="002331B8" w:rsidP="002331B8">
      <w:pPr>
        <w:tabs>
          <w:tab w:val="center" w:pos="5329"/>
          <w:tab w:val="left" w:pos="93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3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едагогов, включать их в коллективную работу; оценивать профессиональную компетентность в вопросах приобщения дошкольников к русской народной культуре; развивать умения обсуждать, согласовывать и коллегиально принимать единое решение в группе по обсуждаемому вопросу.</w:t>
      </w: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:</w:t>
      </w:r>
      <w:r w:rsidR="006E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23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2331B8" w:rsidRPr="002331B8" w:rsidRDefault="002331B8" w:rsidP="002331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64"/>
      </w:tblGrid>
      <w:tr w:rsidR="002331B8" w:rsidRPr="002331B8" w:rsidTr="002331B8">
        <w:trPr>
          <w:trHeight w:val="506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7230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а к педсовету 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</w:tcPr>
          <w:p w:rsid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 w:rsidR="00F46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ланирование работы по приобщению детей к истокам русской народной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31DD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с детьми по народному календарю».</w:t>
            </w:r>
          </w:p>
        </w:tc>
        <w:tc>
          <w:tcPr>
            <w:tcW w:w="2664" w:type="dxa"/>
            <w:vMerge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викторина «Путешествие в прошлое России»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6E57AF">
        <w:trPr>
          <w:trHeight w:val="211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</w:tcPr>
          <w:p w:rsidR="003D24DD" w:rsidRDefault="00F466A5" w:rsidP="003D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DD"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чества в НОД и в повседневной жизни»</w:t>
            </w:r>
          </w:p>
          <w:p w:rsidR="002331B8" w:rsidRPr="002331B8" w:rsidRDefault="002331B8" w:rsidP="003D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3D24DD" w:rsidRPr="00597101" w:rsidRDefault="003D24DD" w:rsidP="003D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A23F3" w:rsidRPr="002331B8" w:rsidRDefault="003D24DD" w:rsidP="003D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3F3"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2331B8">
        <w:trPr>
          <w:trHeight w:val="312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уголков патриотического воспитания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6E57AF">
        <w:trPr>
          <w:trHeight w:val="249"/>
        </w:trPr>
        <w:tc>
          <w:tcPr>
            <w:tcW w:w="709" w:type="dxa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занятий, включающих вопросы воспитания детей на традициях русской культуры.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12"/>
        </w:trPr>
        <w:tc>
          <w:tcPr>
            <w:tcW w:w="7939" w:type="dxa"/>
            <w:gridSpan w:val="2"/>
          </w:tcPr>
          <w:p w:rsidR="002331B8" w:rsidRPr="002331B8" w:rsidRDefault="002331B8" w:rsidP="002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 педсовета </w:t>
            </w:r>
          </w:p>
        </w:tc>
        <w:tc>
          <w:tcPr>
            <w:tcW w:w="2664" w:type="dxa"/>
            <w:shd w:val="clear" w:color="auto" w:fill="auto"/>
          </w:tcPr>
          <w:p w:rsidR="002331B8" w:rsidRPr="002331B8" w:rsidRDefault="002331B8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B8" w:rsidRPr="002331B8" w:rsidTr="002331B8">
        <w:trPr>
          <w:trHeight w:val="355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2331B8" w:rsidRDefault="00F14884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Итоги о выполнении решения предыдущего педсовета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RPr="002331B8" w:rsidTr="002331B8">
        <w:trPr>
          <w:trHeight w:val="254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 «Актуальность работы по приобщению детей к истокам русской народной культуры»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6E57AF">
        <w:trPr>
          <w:trHeight w:val="117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3D24DD" w:rsidRDefault="00F466A5" w:rsidP="003D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й </w:t>
            </w:r>
            <w:r w:rsidR="003D24DD">
              <w:rPr>
                <w:rFonts w:ascii="Times New Roman" w:hAnsi="Times New Roman" w:cs="Times New Roman"/>
                <w:sz w:val="28"/>
                <w:szCs w:val="28"/>
              </w:rPr>
              <w:t>проверки «Использование устного народного творчества в НОД и в повседневной жизни»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331B8" w:rsidRPr="002331B8" w:rsidTr="006E57AF">
        <w:trPr>
          <w:trHeight w:val="208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тренинг.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2331B8" w:rsidRDefault="004B31DD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усских народных игр в физичес</w:t>
            </w:r>
            <w:r w:rsidR="00CA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воспитании дошкольников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A23F3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31B8" w:rsidRPr="002331B8" w:rsidTr="002331B8">
        <w:trPr>
          <w:trHeight w:val="327"/>
        </w:trPr>
        <w:tc>
          <w:tcPr>
            <w:tcW w:w="709" w:type="dxa"/>
          </w:tcPr>
          <w:p w:rsidR="002331B8" w:rsidRPr="002331B8" w:rsidRDefault="002331B8" w:rsidP="006E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2331B8" w:rsidRPr="002331B8" w:rsidRDefault="00F466A5" w:rsidP="002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2664" w:type="dxa"/>
            <w:shd w:val="clear" w:color="auto" w:fill="auto"/>
          </w:tcPr>
          <w:p w:rsidR="00CA23F3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Pr="002331B8" w:rsidRDefault="00CA23F3" w:rsidP="00CA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</w:tbl>
    <w:p w:rsidR="002331B8" w:rsidRPr="002331B8" w:rsidRDefault="002331B8" w:rsidP="002331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A5E" w:rsidRPr="006B7A5E" w:rsidRDefault="009612DF" w:rsidP="006B7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 № 5</w:t>
      </w:r>
    </w:p>
    <w:p w:rsidR="006B7A5E" w:rsidRPr="006B7A5E" w:rsidRDefault="006B7A5E" w:rsidP="006B7A5E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5E">
        <w:rPr>
          <w:rFonts w:ascii="Times New Roman" w:hAnsi="Times New Roman" w:cs="Times New Roman"/>
          <w:b/>
          <w:sz w:val="28"/>
          <w:szCs w:val="28"/>
        </w:rPr>
        <w:t>«Итоги работы за учебный год и перспективы на будущее»</w:t>
      </w:r>
    </w:p>
    <w:p w:rsidR="006B7A5E" w:rsidRPr="006B7A5E" w:rsidRDefault="006B7A5E" w:rsidP="006B7A5E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B7A5E" w:rsidRPr="006B7A5E" w:rsidRDefault="006B7A5E" w:rsidP="006B7A5E">
      <w:pPr>
        <w:tabs>
          <w:tab w:val="center" w:pos="5329"/>
          <w:tab w:val="left" w:pos="93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7A5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53ABA">
        <w:rPr>
          <w:rFonts w:ascii="Times New Roman" w:hAnsi="Times New Roman" w:cs="Times New Roman"/>
          <w:sz w:val="28"/>
          <w:szCs w:val="28"/>
        </w:rPr>
        <w:t xml:space="preserve"> </w:t>
      </w:r>
      <w:r w:rsidRPr="006B7A5E">
        <w:rPr>
          <w:rFonts w:ascii="Times New Roman" w:hAnsi="Times New Roman" w:cs="Times New Roman"/>
          <w:sz w:val="28"/>
          <w:szCs w:val="28"/>
        </w:rPr>
        <w:t xml:space="preserve">подвести итоги работы коллектива за учебный год, проанализировать  работу по выполнению задач годового плана. Наметить перспективы на следующий учебный год. </w:t>
      </w:r>
      <w:r w:rsidRPr="006B7A5E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 w:rsidRPr="006B7A5E">
        <w:rPr>
          <w:rFonts w:ascii="Times New Roman" w:hAnsi="Times New Roman" w:cs="Times New Roman"/>
          <w:sz w:val="28"/>
          <w:szCs w:val="28"/>
        </w:rPr>
        <w:t xml:space="preserve"> традиционная</w:t>
      </w:r>
    </w:p>
    <w:p w:rsidR="006B7A5E" w:rsidRPr="006B7A5E" w:rsidRDefault="006B7A5E" w:rsidP="006B7A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7A5E">
        <w:rPr>
          <w:rFonts w:ascii="Times New Roman" w:hAnsi="Times New Roman" w:cs="Times New Roman"/>
          <w:sz w:val="28"/>
          <w:szCs w:val="28"/>
          <w:u w:val="single"/>
        </w:rPr>
        <w:t>Дата проведения:</w:t>
      </w:r>
      <w:r w:rsidR="00D30219">
        <w:rPr>
          <w:rFonts w:ascii="Times New Roman" w:hAnsi="Times New Roman" w:cs="Times New Roman"/>
          <w:sz w:val="28"/>
          <w:szCs w:val="28"/>
        </w:rPr>
        <w:t xml:space="preserve"> </w:t>
      </w:r>
      <w:r w:rsidRPr="006B7A5E">
        <w:rPr>
          <w:rFonts w:ascii="Times New Roman" w:hAnsi="Times New Roman" w:cs="Times New Roman"/>
          <w:sz w:val="28"/>
          <w:szCs w:val="28"/>
        </w:rPr>
        <w:t>м</w:t>
      </w:r>
      <w:r w:rsidR="00D30219">
        <w:rPr>
          <w:rFonts w:ascii="Times New Roman" w:hAnsi="Times New Roman" w:cs="Times New Roman"/>
          <w:sz w:val="28"/>
          <w:szCs w:val="28"/>
        </w:rPr>
        <w:t>ай</w:t>
      </w:r>
      <w:r w:rsidRPr="006B7A5E">
        <w:rPr>
          <w:rFonts w:ascii="Times New Roman" w:hAnsi="Times New Roman" w:cs="Times New Roman"/>
          <w:sz w:val="28"/>
          <w:szCs w:val="28"/>
        </w:rPr>
        <w:t xml:space="preserve">  2017г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2693"/>
      </w:tblGrid>
      <w:tr w:rsidR="006B7A5E" w:rsidRPr="006B7A5E" w:rsidTr="006B7A5E">
        <w:trPr>
          <w:trHeight w:val="506"/>
        </w:trPr>
        <w:tc>
          <w:tcPr>
            <w:tcW w:w="709" w:type="dxa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7230" w:type="dxa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7A5E" w:rsidRPr="006B7A5E" w:rsidTr="006B7A5E">
        <w:trPr>
          <w:trHeight w:val="312"/>
        </w:trPr>
        <w:tc>
          <w:tcPr>
            <w:tcW w:w="7939" w:type="dxa"/>
            <w:gridSpan w:val="2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педсовету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B7A5E" w:rsidRPr="006B7A5E" w:rsidTr="00D30219">
        <w:trPr>
          <w:trHeight w:val="236"/>
        </w:trPr>
        <w:tc>
          <w:tcPr>
            <w:tcW w:w="709" w:type="dxa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6B7A5E" w:rsidRPr="006B7A5E" w:rsidRDefault="006B7A5E" w:rsidP="00BA392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в группах</w:t>
            </w:r>
          </w:p>
        </w:tc>
        <w:tc>
          <w:tcPr>
            <w:tcW w:w="2693" w:type="dxa"/>
            <w:vMerge/>
            <w:shd w:val="clear" w:color="auto" w:fill="auto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5E" w:rsidRPr="006B7A5E" w:rsidTr="006B7A5E">
        <w:trPr>
          <w:trHeight w:val="312"/>
        </w:trPr>
        <w:tc>
          <w:tcPr>
            <w:tcW w:w="709" w:type="dxa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30" w:type="dxa"/>
          </w:tcPr>
          <w:p w:rsidR="006B7A5E" w:rsidRPr="006B7A5E" w:rsidRDefault="006B7A5E" w:rsidP="00BA3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«О наших успехах» - подготовка воспитателями  отчета  о результатах своей работы за год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B7A5E" w:rsidRPr="006B7A5E" w:rsidTr="006B7A5E">
        <w:trPr>
          <w:trHeight w:val="312"/>
        </w:trPr>
        <w:tc>
          <w:tcPr>
            <w:tcW w:w="7939" w:type="dxa"/>
            <w:gridSpan w:val="2"/>
          </w:tcPr>
          <w:p w:rsidR="006B7A5E" w:rsidRPr="006B7A5E" w:rsidRDefault="006B7A5E" w:rsidP="00BA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педсовета </w:t>
            </w:r>
          </w:p>
        </w:tc>
        <w:tc>
          <w:tcPr>
            <w:tcW w:w="2693" w:type="dxa"/>
            <w:shd w:val="clear" w:color="auto" w:fill="auto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5E" w:rsidRPr="006B7A5E" w:rsidTr="006B7A5E">
        <w:trPr>
          <w:trHeight w:val="355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85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Итоги о выполнении решения предыдущего педсовета</w:t>
            </w:r>
          </w:p>
        </w:tc>
        <w:tc>
          <w:tcPr>
            <w:tcW w:w="2693" w:type="dxa"/>
            <w:shd w:val="clear" w:color="auto" w:fill="auto"/>
          </w:tcPr>
          <w:p w:rsidR="00D30219" w:rsidRPr="00597101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</w:tc>
      </w:tr>
      <w:tr w:rsidR="006B7A5E" w:rsidRPr="006B7A5E" w:rsidTr="006B7A5E">
        <w:trPr>
          <w:trHeight w:val="254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Анализ  работы педагогического коллектива в   учебном году. Достижения. Проблемы. Трудности по внедрению ФГОС ДО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  <w:p w:rsidR="006B7A5E" w:rsidRPr="006B7A5E" w:rsidRDefault="006B7A5E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5E" w:rsidRPr="006B7A5E" w:rsidTr="006B7A5E">
        <w:trPr>
          <w:trHeight w:val="312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е образовательной </w:t>
            </w:r>
            <w:r w:rsidR="00D30219">
              <w:rPr>
                <w:rFonts w:ascii="Times New Roman" w:hAnsi="Times New Roman" w:cs="Times New Roman"/>
                <w:sz w:val="28"/>
                <w:szCs w:val="28"/>
              </w:rPr>
              <w:t>программы </w:t>
            </w: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ДО.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B7A5E" w:rsidRPr="006B7A5E" w:rsidTr="006B7A5E">
        <w:trPr>
          <w:trHeight w:val="521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Анализ готовности детей к обучению в школе. (Итоги мониторинга освоения основной образовательной программы)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B7A5E" w:rsidRPr="006B7A5E" w:rsidTr="006B7A5E">
        <w:trPr>
          <w:trHeight w:val="521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B7A5E" w:rsidRPr="006B7A5E" w:rsidTr="006B7A5E">
        <w:trPr>
          <w:trHeight w:val="521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Перспективы работы коллектива на следующий учебный год. Анкетирование педагогов.</w:t>
            </w:r>
          </w:p>
        </w:tc>
        <w:tc>
          <w:tcPr>
            <w:tcW w:w="2693" w:type="dxa"/>
            <w:shd w:val="clear" w:color="auto" w:fill="auto"/>
          </w:tcPr>
          <w:p w:rsidR="00D30219" w:rsidRPr="00597101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</w:tc>
      </w:tr>
      <w:tr w:rsidR="006B7A5E" w:rsidRPr="006B7A5E" w:rsidTr="006B7A5E">
        <w:trPr>
          <w:trHeight w:val="327"/>
        </w:trPr>
        <w:tc>
          <w:tcPr>
            <w:tcW w:w="709" w:type="dxa"/>
          </w:tcPr>
          <w:p w:rsidR="006B7A5E" w:rsidRPr="006B7A5E" w:rsidRDefault="006B7A5E" w:rsidP="006B7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5E" w:rsidRPr="006B7A5E" w:rsidRDefault="006B7A5E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5E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2693" w:type="dxa"/>
            <w:shd w:val="clear" w:color="auto" w:fill="auto"/>
          </w:tcPr>
          <w:p w:rsidR="00D30219" w:rsidRPr="002331B8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D30219" w:rsidRDefault="00D30219" w:rsidP="00D3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7A5E" w:rsidRPr="006B7A5E" w:rsidRDefault="00D30219" w:rsidP="00D3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B7A5E" w:rsidRPr="006B7A5E" w:rsidRDefault="006B7A5E" w:rsidP="006B7A5E">
      <w:pPr>
        <w:rPr>
          <w:rFonts w:ascii="Times New Roman" w:hAnsi="Times New Roman" w:cs="Times New Roman"/>
          <w:sz w:val="28"/>
          <w:szCs w:val="28"/>
        </w:rPr>
      </w:pPr>
    </w:p>
    <w:p w:rsidR="006B7A5E" w:rsidRPr="00D45E4F" w:rsidRDefault="006B7A5E" w:rsidP="006B7A5E">
      <w:pPr>
        <w:jc w:val="center"/>
        <w:rPr>
          <w:rFonts w:eastAsia="Calibri"/>
          <w:b/>
          <w:sz w:val="28"/>
          <w:szCs w:val="28"/>
        </w:rPr>
      </w:pPr>
    </w:p>
    <w:p w:rsidR="002331B8" w:rsidRPr="002331B8" w:rsidRDefault="002331B8" w:rsidP="002331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101" w:rsidRPr="00503F77" w:rsidRDefault="002331B8" w:rsidP="00233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337"/>
      </w:tblGrid>
      <w:tr w:rsidR="00E9556F" w:rsidTr="002331B8">
        <w:tc>
          <w:tcPr>
            <w:tcW w:w="709" w:type="dxa"/>
          </w:tcPr>
          <w:p w:rsidR="00E9556F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E9556F" w:rsidRPr="00CB1C88" w:rsidRDefault="00E9556F" w:rsidP="00E95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6" w:type="dxa"/>
          </w:tcPr>
          <w:p w:rsidR="00E9556F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</w:p>
        </w:tc>
        <w:tc>
          <w:tcPr>
            <w:tcW w:w="2337" w:type="dxa"/>
          </w:tcPr>
          <w:p w:rsidR="00E9556F" w:rsidRPr="002331B8" w:rsidRDefault="00E9556F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2331B8" w:rsidRDefault="00CB1C8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бование к правильному оформлению и ведению групповой документации»</w:t>
            </w:r>
          </w:p>
        </w:tc>
        <w:tc>
          <w:tcPr>
            <w:tcW w:w="1626" w:type="dxa"/>
          </w:tcPr>
          <w:p w:rsidR="002331B8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E16AE4" w:rsidRPr="002331B8" w:rsidRDefault="00E16AE4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E16AE4" w:rsidP="00E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2331B8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AE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деятельность в ДОУ в соответствии с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6AE4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</w:p>
        </w:tc>
        <w:tc>
          <w:tcPr>
            <w:tcW w:w="1626" w:type="dxa"/>
          </w:tcPr>
          <w:p w:rsidR="002331B8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AE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337" w:type="dxa"/>
          </w:tcPr>
          <w:p w:rsidR="002331B8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дома</w:t>
            </w:r>
          </w:p>
          <w:p w:rsidR="00E16AE4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Звонарев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2331B8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F2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родителями в соответствии с ФГОС</w:t>
            </w:r>
          </w:p>
        </w:tc>
        <w:tc>
          <w:tcPr>
            <w:tcW w:w="1626" w:type="dxa"/>
          </w:tcPr>
          <w:p w:rsidR="002331B8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E16AE4" w:rsidRPr="002331B8" w:rsidRDefault="00E16AE4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E16AE4" w:rsidP="00E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6F7F07" w:rsidTr="002331B8">
        <w:tc>
          <w:tcPr>
            <w:tcW w:w="709" w:type="dxa"/>
          </w:tcPr>
          <w:p w:rsidR="006F7F07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9" w:type="dxa"/>
          </w:tcPr>
          <w:p w:rsidR="006F7F07" w:rsidRPr="00E03F24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F07">
              <w:rPr>
                <w:rFonts w:ascii="Times New Roman" w:hAnsi="Times New Roman" w:cs="Times New Roman"/>
                <w:sz w:val="28"/>
                <w:szCs w:val="28"/>
              </w:rPr>
              <w:t>Выставки – интересная форма взаимодействия ДОУ и семьи</w:t>
            </w:r>
          </w:p>
        </w:tc>
        <w:tc>
          <w:tcPr>
            <w:tcW w:w="1626" w:type="dxa"/>
          </w:tcPr>
          <w:p w:rsidR="006F7F07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6F7F07" w:rsidRPr="002331B8" w:rsidRDefault="006F7F07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ладшей-средней группы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2331B8" w:rsidRDefault="00BA392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формить участок зимой</w:t>
            </w:r>
          </w:p>
        </w:tc>
        <w:tc>
          <w:tcPr>
            <w:tcW w:w="1626" w:type="dxa"/>
          </w:tcPr>
          <w:p w:rsidR="002331B8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E16AE4" w:rsidRDefault="00E16AE4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2331B8" w:rsidRDefault="00E16AE4" w:rsidP="00E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ы раннего возраст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CA23F3" w:rsidRDefault="00CA23F3" w:rsidP="00CA23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ирование работы по приобщению детей к истокам русской народной культуры»,</w:t>
            </w:r>
          </w:p>
          <w:p w:rsidR="002331B8" w:rsidRDefault="00CA23F3" w:rsidP="00CA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с детьми по народному календарю».</w:t>
            </w:r>
          </w:p>
        </w:tc>
        <w:tc>
          <w:tcPr>
            <w:tcW w:w="1626" w:type="dxa"/>
          </w:tcPr>
          <w:p w:rsidR="002331B8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E16AE4" w:rsidRPr="002331B8" w:rsidRDefault="00E16AE4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E16AE4" w:rsidP="00E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2331B8" w:rsidRDefault="00A22EB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экспериментальной деятельности младших дошкольников»</w:t>
            </w:r>
          </w:p>
        </w:tc>
        <w:tc>
          <w:tcPr>
            <w:tcW w:w="1626" w:type="dxa"/>
          </w:tcPr>
          <w:p w:rsidR="002331B8" w:rsidRDefault="00A22EB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2331B8" w:rsidRDefault="00A22EB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Суворов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едагогов</w:t>
            </w:r>
          </w:p>
        </w:tc>
        <w:tc>
          <w:tcPr>
            <w:tcW w:w="1626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37" w:type="dxa"/>
          </w:tcPr>
          <w:p w:rsidR="006F7F07" w:rsidRPr="002331B8" w:rsidRDefault="006F7F07" w:rsidP="006F7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6F7F07" w:rsidP="006F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Tr="002331B8">
        <w:tc>
          <w:tcPr>
            <w:tcW w:w="709" w:type="dxa"/>
          </w:tcPr>
          <w:p w:rsidR="002331B8" w:rsidRDefault="006F7F0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2331B8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6F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ых мероприятий в летний период</w:t>
            </w:r>
          </w:p>
        </w:tc>
        <w:tc>
          <w:tcPr>
            <w:tcW w:w="1626" w:type="dxa"/>
          </w:tcPr>
          <w:p w:rsidR="002331B8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7" w:type="dxa"/>
          </w:tcPr>
          <w:p w:rsidR="006F7F07" w:rsidRPr="002331B8" w:rsidRDefault="006F7F07" w:rsidP="006F7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6F7F07" w:rsidP="006F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</w:tbl>
    <w:p w:rsidR="002331B8" w:rsidRPr="00503F77" w:rsidRDefault="002331B8" w:rsidP="00C0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Семинары, семинары-практикум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337"/>
      </w:tblGrid>
      <w:tr w:rsidR="00E9556F" w:rsidTr="00C07AAB">
        <w:tc>
          <w:tcPr>
            <w:tcW w:w="709" w:type="dxa"/>
          </w:tcPr>
          <w:p w:rsidR="00E9556F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E9556F" w:rsidRDefault="00E9556F" w:rsidP="00E95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6" w:type="dxa"/>
          </w:tcPr>
          <w:p w:rsidR="00E9556F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7" w:type="dxa"/>
          </w:tcPr>
          <w:p w:rsidR="00E9556F" w:rsidRPr="002331B8" w:rsidRDefault="00E9556F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331B8" w:rsidTr="00C07AAB">
        <w:tc>
          <w:tcPr>
            <w:tcW w:w="709" w:type="dxa"/>
          </w:tcPr>
          <w:p w:rsidR="002331B8" w:rsidRDefault="002331B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64A68" w:rsidRDefault="00164A68" w:rsidP="00164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 «Театральная деятельность в ДОУ. Виды театров».</w:t>
            </w:r>
          </w:p>
          <w:p w:rsidR="002331B8" w:rsidRDefault="00164A68" w:rsidP="0016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истематизация знаний педагогов о видах театра, повышение компетентности педагогов по разделу «развитие ребенка в театральной деятельности».</w:t>
            </w:r>
          </w:p>
        </w:tc>
        <w:tc>
          <w:tcPr>
            <w:tcW w:w="1626" w:type="dxa"/>
          </w:tcPr>
          <w:p w:rsidR="002331B8" w:rsidRDefault="004548F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6AE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E16AE4" w:rsidRPr="002331B8" w:rsidRDefault="00E16AE4" w:rsidP="00E16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331B8" w:rsidRDefault="00E16AE4" w:rsidP="00E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2331B8" w:rsidTr="00C07AAB">
        <w:tc>
          <w:tcPr>
            <w:tcW w:w="709" w:type="dxa"/>
          </w:tcPr>
          <w:p w:rsidR="002331B8" w:rsidRDefault="002331B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331B8" w:rsidRPr="00D712BB" w:rsidRDefault="00A22EB1" w:rsidP="00A22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 «Познаем окружающий мир через игру и эксперименты».</w:t>
            </w:r>
          </w:p>
        </w:tc>
        <w:tc>
          <w:tcPr>
            <w:tcW w:w="1626" w:type="dxa"/>
          </w:tcPr>
          <w:p w:rsidR="002331B8" w:rsidRDefault="004548F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2EB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E16AE4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331B8" w:rsidRDefault="00A22EB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Суворова</w:t>
            </w:r>
          </w:p>
        </w:tc>
      </w:tr>
    </w:tbl>
    <w:p w:rsidR="002331B8" w:rsidRPr="00503F77" w:rsidRDefault="00C07AAB" w:rsidP="00C0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Мастер – классы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485"/>
      </w:tblGrid>
      <w:tr w:rsidR="001F4EC1" w:rsidTr="00033AC7">
        <w:tc>
          <w:tcPr>
            <w:tcW w:w="709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1F4EC1" w:rsidRDefault="001F4EC1" w:rsidP="001F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6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C1"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</w:tc>
        <w:tc>
          <w:tcPr>
            <w:tcW w:w="2485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у детей творческих способностей»</w:t>
            </w:r>
          </w:p>
        </w:tc>
        <w:tc>
          <w:tcPr>
            <w:tcW w:w="1626" w:type="dxa"/>
          </w:tcPr>
          <w:p w:rsidR="00C07AAB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85" w:type="dxa"/>
          </w:tcPr>
          <w:p w:rsidR="00E9556F" w:rsidRDefault="00E9556F" w:rsidP="00E9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C07AAB" w:rsidRDefault="00E9556F" w:rsidP="00E9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 Родина 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учиться делать витражи»</w:t>
            </w:r>
          </w:p>
        </w:tc>
        <w:tc>
          <w:tcPr>
            <w:tcW w:w="1626" w:type="dxa"/>
          </w:tcPr>
          <w:p w:rsidR="00C07AAB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85" w:type="dxa"/>
          </w:tcPr>
          <w:p w:rsidR="00C07AAB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дома Е.Ю. Дмитриева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народных кукол»</w:t>
            </w:r>
          </w:p>
        </w:tc>
        <w:tc>
          <w:tcPr>
            <w:tcW w:w="1626" w:type="dxa"/>
          </w:tcPr>
          <w:p w:rsidR="00C07AAB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85" w:type="dxa"/>
          </w:tcPr>
          <w:p w:rsidR="00E9556F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07AAB" w:rsidRDefault="00E9556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лотникова</w:t>
            </w:r>
          </w:p>
        </w:tc>
      </w:tr>
    </w:tbl>
    <w:p w:rsidR="00C07AAB" w:rsidRDefault="00C07AAB" w:rsidP="00C07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Открытые просмотр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485"/>
      </w:tblGrid>
      <w:tr w:rsidR="001F4EC1" w:rsidTr="00033AC7">
        <w:tc>
          <w:tcPr>
            <w:tcW w:w="709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29" w:type="dxa"/>
          </w:tcPr>
          <w:p w:rsidR="001F4EC1" w:rsidRPr="00193273" w:rsidRDefault="001F4EC1" w:rsidP="001F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6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</w:t>
            </w:r>
          </w:p>
        </w:tc>
        <w:tc>
          <w:tcPr>
            <w:tcW w:w="2485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C07AAB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ьная деятельность в ДОУ»</w:t>
            </w:r>
          </w:p>
        </w:tc>
        <w:tc>
          <w:tcPr>
            <w:tcW w:w="1626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85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равственно патриотическое воспитание»</w:t>
            </w:r>
          </w:p>
        </w:tc>
        <w:tc>
          <w:tcPr>
            <w:tcW w:w="1626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85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х </w:t>
            </w:r>
            <w:r w:rsidRPr="0019327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и стали мы на год взрослей»</w:t>
            </w:r>
          </w:p>
        </w:tc>
        <w:tc>
          <w:tcPr>
            <w:tcW w:w="1626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85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C07AAB" w:rsidRPr="00503F77" w:rsidRDefault="00C07AAB" w:rsidP="00C0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Смотры-конкурсы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768"/>
      </w:tblGrid>
      <w:tr w:rsidR="001F4EC1" w:rsidTr="00033AC7">
        <w:tc>
          <w:tcPr>
            <w:tcW w:w="709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1F4EC1" w:rsidRDefault="001F4EC1" w:rsidP="001F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6" w:type="dxa"/>
          </w:tcPr>
          <w:p w:rsidR="001F4EC1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C07AAB" w:rsidRDefault="007C5BD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товность групп ДОУ к новому учебному году» </w:t>
            </w:r>
          </w:p>
        </w:tc>
        <w:tc>
          <w:tcPr>
            <w:tcW w:w="1626" w:type="dxa"/>
          </w:tcPr>
          <w:p w:rsidR="00C07AAB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C07AAB" w:rsidRDefault="007C5BDF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3F3">
              <w:rPr>
                <w:rFonts w:ascii="Times New Roman" w:hAnsi="Times New Roman" w:cs="Times New Roman"/>
                <w:sz w:val="28"/>
                <w:szCs w:val="28"/>
              </w:rPr>
              <w:t>Лучшее оформление театрал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ка в группе согласно ФГОС ДО»</w:t>
            </w:r>
          </w:p>
        </w:tc>
        <w:tc>
          <w:tcPr>
            <w:tcW w:w="1626" w:type="dxa"/>
          </w:tcPr>
          <w:p w:rsidR="00C07AAB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07AAB" w:rsidRDefault="00FF39E9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участок»</w:t>
            </w:r>
          </w:p>
        </w:tc>
        <w:tc>
          <w:tcPr>
            <w:tcW w:w="1626" w:type="dxa"/>
          </w:tcPr>
          <w:p w:rsidR="00C07AAB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710D" w:rsidTr="00033AC7">
        <w:tc>
          <w:tcPr>
            <w:tcW w:w="709" w:type="dxa"/>
          </w:tcPr>
          <w:p w:rsidR="001D710D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1D710D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оформление уголка для родителей</w:t>
            </w:r>
          </w:p>
        </w:tc>
        <w:tc>
          <w:tcPr>
            <w:tcW w:w="1626" w:type="dxa"/>
          </w:tcPr>
          <w:p w:rsidR="001D710D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710D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A23F3" w:rsidTr="00033AC7">
        <w:tc>
          <w:tcPr>
            <w:tcW w:w="709" w:type="dxa"/>
          </w:tcPr>
          <w:p w:rsidR="00CA23F3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CA23F3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ртфолио</w:t>
            </w:r>
          </w:p>
        </w:tc>
        <w:tc>
          <w:tcPr>
            <w:tcW w:w="1626" w:type="dxa"/>
          </w:tcPr>
          <w:p w:rsidR="00CA23F3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23F3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C07AAB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е оформление </w:t>
            </w:r>
            <w:r w:rsidR="00CA23F3">
              <w:rPr>
                <w:rFonts w:ascii="Times New Roman" w:hAnsi="Times New Roman" w:cs="Times New Roman"/>
                <w:sz w:val="28"/>
                <w:szCs w:val="28"/>
              </w:rPr>
              <w:t>уголка патриотического воспитания в группе согласно ФГОС ДО»</w:t>
            </w:r>
          </w:p>
        </w:tc>
        <w:tc>
          <w:tcPr>
            <w:tcW w:w="1626" w:type="dxa"/>
          </w:tcPr>
          <w:p w:rsidR="00C07AAB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C07AAB" w:rsidRPr="00503F77" w:rsidRDefault="00C07AAB" w:rsidP="00C0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7">
        <w:rPr>
          <w:rFonts w:ascii="Times New Roman" w:hAnsi="Times New Roman" w:cs="Times New Roman"/>
          <w:b/>
          <w:sz w:val="28"/>
          <w:szCs w:val="28"/>
        </w:rPr>
        <w:t>Организация выставок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768"/>
      </w:tblGrid>
      <w:tr w:rsidR="00033AC7" w:rsidTr="00033AC7">
        <w:tc>
          <w:tcPr>
            <w:tcW w:w="709" w:type="dxa"/>
          </w:tcPr>
          <w:p w:rsidR="00033AC7" w:rsidRDefault="00033AC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033AC7" w:rsidRDefault="001F4EC1" w:rsidP="001F4E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6" w:type="dxa"/>
          </w:tcPr>
          <w:p w:rsidR="00033AC7" w:rsidRDefault="001F4EC1" w:rsidP="001F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68" w:type="dxa"/>
          </w:tcPr>
          <w:p w:rsidR="00033AC7" w:rsidRDefault="001F4EC1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Pr="00033AC7" w:rsidRDefault="00282CB1" w:rsidP="00CB1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из природного материала «Волшебница Осень»</w:t>
            </w:r>
          </w:p>
        </w:tc>
        <w:tc>
          <w:tcPr>
            <w:tcW w:w="1626" w:type="dxa"/>
          </w:tcPr>
          <w:p w:rsidR="00C07AAB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Pr="00033AC7" w:rsidRDefault="00282CB1" w:rsidP="00282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«Художница Осень» </w:t>
            </w:r>
          </w:p>
        </w:tc>
        <w:tc>
          <w:tcPr>
            <w:tcW w:w="1626" w:type="dxa"/>
          </w:tcPr>
          <w:p w:rsidR="00C07AAB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A23F3" w:rsidTr="00033AC7">
        <w:tc>
          <w:tcPr>
            <w:tcW w:w="709" w:type="dxa"/>
          </w:tcPr>
          <w:p w:rsidR="00CA23F3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23F3" w:rsidRDefault="00CA23F3" w:rsidP="00CB1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рукодельница»</w:t>
            </w:r>
          </w:p>
        </w:tc>
        <w:tc>
          <w:tcPr>
            <w:tcW w:w="1626" w:type="dxa"/>
          </w:tcPr>
          <w:p w:rsidR="00CA23F3" w:rsidRDefault="00CA23F3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23F3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овогодняя елочная игрушка»</w:t>
            </w:r>
          </w:p>
        </w:tc>
        <w:tc>
          <w:tcPr>
            <w:tcW w:w="1626" w:type="dxa"/>
          </w:tcPr>
          <w:p w:rsidR="00C07AAB" w:rsidRDefault="00E03F2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090B" w:rsidTr="00033AC7">
        <w:tc>
          <w:tcPr>
            <w:tcW w:w="709" w:type="dxa"/>
          </w:tcPr>
          <w:p w:rsidR="000A090B" w:rsidRDefault="000A090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A090B" w:rsidRDefault="000A090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мобиль своими руками»</w:t>
            </w:r>
          </w:p>
        </w:tc>
        <w:tc>
          <w:tcPr>
            <w:tcW w:w="1626" w:type="dxa"/>
          </w:tcPr>
          <w:p w:rsidR="000A090B" w:rsidRDefault="00033AC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090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FF39E9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 рисунки</w:t>
            </w:r>
          </w:p>
        </w:tc>
        <w:tc>
          <w:tcPr>
            <w:tcW w:w="1626" w:type="dxa"/>
          </w:tcPr>
          <w:p w:rsidR="00C07AAB" w:rsidRDefault="00FF39E9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1D710D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букет для мамы</w:t>
            </w:r>
            <w:r w:rsidR="00FF3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C07AAB" w:rsidRDefault="00FF39E9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033AC7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и поделок </w:t>
            </w:r>
            <w:r w:rsidR="00BA3928">
              <w:rPr>
                <w:rFonts w:ascii="Times New Roman" w:hAnsi="Times New Roman" w:cs="Times New Roman"/>
                <w:sz w:val="28"/>
                <w:szCs w:val="28"/>
              </w:rPr>
              <w:t>«Природа весной»</w:t>
            </w:r>
          </w:p>
        </w:tc>
        <w:tc>
          <w:tcPr>
            <w:tcW w:w="1626" w:type="dxa"/>
          </w:tcPr>
          <w:p w:rsidR="00C07AAB" w:rsidRDefault="00BA392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090B" w:rsidTr="00033AC7">
        <w:tc>
          <w:tcPr>
            <w:tcW w:w="709" w:type="dxa"/>
          </w:tcPr>
          <w:p w:rsidR="000A090B" w:rsidRDefault="000A090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A090B" w:rsidRDefault="000A090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и ветеранам»</w:t>
            </w:r>
          </w:p>
        </w:tc>
        <w:tc>
          <w:tcPr>
            <w:tcW w:w="1626" w:type="dxa"/>
          </w:tcPr>
          <w:p w:rsidR="000A090B" w:rsidRDefault="00E16AE4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090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BA392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»</w:t>
            </w:r>
          </w:p>
        </w:tc>
        <w:tc>
          <w:tcPr>
            <w:tcW w:w="1626" w:type="dxa"/>
          </w:tcPr>
          <w:p w:rsidR="00C07AAB" w:rsidRDefault="003313D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7AAB" w:rsidTr="00033AC7">
        <w:tc>
          <w:tcPr>
            <w:tcW w:w="709" w:type="dxa"/>
          </w:tcPr>
          <w:p w:rsidR="00C07AAB" w:rsidRDefault="00C07AA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07AAB" w:rsidRDefault="00BA3928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к Дню защиты детей</w:t>
            </w:r>
          </w:p>
        </w:tc>
        <w:tc>
          <w:tcPr>
            <w:tcW w:w="1626" w:type="dxa"/>
          </w:tcPr>
          <w:p w:rsidR="00C07AAB" w:rsidRDefault="003313DB" w:rsidP="0059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68" w:type="dxa"/>
          </w:tcPr>
          <w:p w:rsidR="001F4EC1" w:rsidRPr="002331B8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F4EC1" w:rsidRDefault="001F4EC1" w:rsidP="001F4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7AAB" w:rsidRDefault="001F4EC1" w:rsidP="001F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90352B" w:rsidRPr="001A35BD" w:rsidRDefault="0090352B" w:rsidP="0090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BD">
        <w:rPr>
          <w:rFonts w:ascii="Times New Roman" w:hAnsi="Times New Roman" w:cs="Times New Roman"/>
          <w:b/>
          <w:sz w:val="28"/>
          <w:szCs w:val="28"/>
        </w:rPr>
        <w:t>Контроль и руководство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5885"/>
        <w:gridCol w:w="1629"/>
        <w:gridCol w:w="2410"/>
      </w:tblGrid>
      <w:tr w:rsidR="0090352B" w:rsidTr="003D24DD">
        <w:trPr>
          <w:trHeight w:val="654"/>
        </w:trPr>
        <w:tc>
          <w:tcPr>
            <w:tcW w:w="708" w:type="dxa"/>
            <w:tcBorders>
              <w:bottom w:val="nil"/>
            </w:tcBorders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85" w:type="dxa"/>
            <w:tcBorders>
              <w:bottom w:val="nil"/>
            </w:tcBorders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нтроля, тема</w:t>
            </w:r>
          </w:p>
        </w:tc>
        <w:tc>
          <w:tcPr>
            <w:tcW w:w="1629" w:type="dxa"/>
            <w:tcBorders>
              <w:bottom w:val="nil"/>
            </w:tcBorders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</w:tr>
      <w:tr w:rsidR="0090352B" w:rsidTr="003D24DD">
        <w:tc>
          <w:tcPr>
            <w:tcW w:w="10632" w:type="dxa"/>
            <w:gridSpan w:val="4"/>
          </w:tcPr>
          <w:p w:rsidR="0090352B" w:rsidRDefault="0090352B" w:rsidP="009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ронтальный контроль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85" w:type="dxa"/>
          </w:tcPr>
          <w:p w:rsidR="0090352B" w:rsidRDefault="003313D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детского сада и семьи»</w:t>
            </w:r>
          </w:p>
          <w:p w:rsidR="003313DB" w:rsidRPr="00193273" w:rsidRDefault="003313DB" w:rsidP="00331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контроля:</w:t>
            </w:r>
          </w:p>
          <w:p w:rsidR="003313DB" w:rsidRDefault="003313D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держание, оформление наглядной информации для родителей.</w:t>
            </w:r>
          </w:p>
          <w:p w:rsidR="003313DB" w:rsidRDefault="003313D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435B">
              <w:rPr>
                <w:rFonts w:ascii="Times New Roman" w:hAnsi="Times New Roman" w:cs="Times New Roman"/>
                <w:sz w:val="28"/>
                <w:szCs w:val="28"/>
              </w:rPr>
              <w:t>.Планирование работы с семьей.</w:t>
            </w:r>
          </w:p>
          <w:p w:rsidR="00D2435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ительские собрания.</w:t>
            </w:r>
          </w:p>
          <w:p w:rsidR="00D2435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спорт семьи.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2435B" w:rsidRPr="00597101" w:rsidRDefault="00D2435B" w:rsidP="00D24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2435B" w:rsidRDefault="00D2435B" w:rsidP="00D24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</w:t>
            </w:r>
          </w:p>
          <w:p w:rsidR="00D2435B" w:rsidRPr="002331B8" w:rsidRDefault="00D2435B" w:rsidP="00D24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D2435B" w:rsidP="00D2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10632" w:type="dxa"/>
            <w:gridSpan w:val="4"/>
          </w:tcPr>
          <w:p w:rsidR="0090352B" w:rsidRDefault="0090352B" w:rsidP="009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матический контроль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85" w:type="dxa"/>
          </w:tcPr>
          <w:p w:rsidR="00DE32B7" w:rsidRDefault="00DE32B7" w:rsidP="00DE3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театрализованной деятельности в ДОУ»</w:t>
            </w:r>
          </w:p>
          <w:p w:rsidR="00DE32B7" w:rsidRPr="00193273" w:rsidRDefault="00DE32B7" w:rsidP="00DE32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контроля:</w:t>
            </w:r>
          </w:p>
          <w:p w:rsidR="00DE32B7" w:rsidRPr="00193273" w:rsidRDefault="00DE32B7" w:rsidP="00DE3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условий в группах для проведения работы по театрализованной деятельности в ДОУ.</w:t>
            </w:r>
          </w:p>
          <w:p w:rsidR="00DE32B7" w:rsidRPr="00193273" w:rsidRDefault="00DE32B7" w:rsidP="00DE3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1932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9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воспитательно-образовательной работы с детьми.</w:t>
            </w:r>
          </w:p>
          <w:p w:rsidR="00DE32B7" w:rsidRPr="00193273" w:rsidRDefault="00DE32B7" w:rsidP="00DE3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ое  мастерство  воспитателя по театрализованной деятельности  и уровень развития творческих способностей детей в театрализованной деятельности.</w:t>
            </w:r>
          </w:p>
          <w:p w:rsidR="0090352B" w:rsidRPr="00DE32B7" w:rsidRDefault="00DE32B7" w:rsidP="009035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работы с родителями по организации театрализованной деятельности.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0352B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3D24DD" w:rsidRPr="00597101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0352B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</w:t>
            </w:r>
          </w:p>
          <w:p w:rsidR="003D24DD" w:rsidRPr="002331B8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3D24DD" w:rsidRDefault="003D24DD" w:rsidP="003D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885" w:type="dxa"/>
          </w:tcPr>
          <w:p w:rsidR="0090352B" w:rsidRDefault="00E00FD8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чества в НОД и в повседневной жизни»</w:t>
            </w:r>
          </w:p>
          <w:p w:rsidR="003D24DD" w:rsidRPr="00193273" w:rsidRDefault="003D24DD" w:rsidP="003D24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контроля:</w:t>
            </w:r>
          </w:p>
          <w:p w:rsidR="003D24DD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вень профессионального мастерства педагогов.</w:t>
            </w:r>
          </w:p>
          <w:p w:rsidR="003D24DD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анирование работы с детьми.</w:t>
            </w:r>
          </w:p>
          <w:p w:rsidR="003D24DD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воспитания и обучения детей.</w:t>
            </w:r>
          </w:p>
          <w:p w:rsidR="003D24DD" w:rsidRPr="003D24DD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с родителями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0352B" w:rsidRDefault="003D24DD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3D24DD" w:rsidRPr="00597101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0352B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D24DD" w:rsidRPr="002331B8" w:rsidRDefault="003D24DD" w:rsidP="003D2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3D24DD" w:rsidRDefault="003D24DD" w:rsidP="003D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10632" w:type="dxa"/>
            <w:gridSpan w:val="4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.Оперативный контроль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90352B" w:rsidRPr="00550B4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:rsidR="0090352B" w:rsidRPr="00550B4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85" w:type="dxa"/>
          </w:tcPr>
          <w:p w:rsidR="0090352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85" w:type="dxa"/>
          </w:tcPr>
          <w:p w:rsidR="0090352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90352B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</w:t>
            </w:r>
          </w:p>
        </w:tc>
        <w:tc>
          <w:tcPr>
            <w:tcW w:w="1629" w:type="dxa"/>
          </w:tcPr>
          <w:p w:rsidR="0090352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435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2435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85" w:type="dxa"/>
          </w:tcPr>
          <w:p w:rsidR="0090352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жима </w:t>
            </w:r>
            <w:r w:rsidR="0090352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и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85" w:type="dxa"/>
          </w:tcPr>
          <w:p w:rsidR="0090352B" w:rsidRDefault="00D2435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90352B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в группе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ного момента «умывание»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в утренний период времени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во второй половине дня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885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я к НОД</w:t>
            </w:r>
          </w:p>
        </w:tc>
        <w:tc>
          <w:tcPr>
            <w:tcW w:w="1629" w:type="dxa"/>
          </w:tcPr>
          <w:p w:rsidR="007B4DD0" w:rsidRDefault="007B4DD0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B4DD0" w:rsidRDefault="007B4DD0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885" w:type="dxa"/>
          </w:tcPr>
          <w:p w:rsidR="0090352B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оспитательно- </w:t>
            </w:r>
            <w:r w:rsidR="0090352B">
              <w:rPr>
                <w:rFonts w:ascii="Times New Roman" w:hAnsi="Times New Roman" w:cs="Times New Roman"/>
                <w:sz w:val="28"/>
                <w:szCs w:val="28"/>
              </w:rPr>
              <w:t>образовательной работы с детьми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885" w:type="dxa"/>
          </w:tcPr>
          <w:p w:rsidR="0090352B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итоговых мероприятий</w:t>
            </w:r>
          </w:p>
        </w:tc>
        <w:tc>
          <w:tcPr>
            <w:tcW w:w="1629" w:type="dxa"/>
          </w:tcPr>
          <w:p w:rsidR="0090352B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885" w:type="dxa"/>
          </w:tcPr>
          <w:p w:rsidR="007B4DD0" w:rsidRDefault="007B4DD0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1629" w:type="dxa"/>
          </w:tcPr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7B4DD0" w:rsidRDefault="007B4DD0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7B4DD0" w:rsidTr="003D24DD">
        <w:tc>
          <w:tcPr>
            <w:tcW w:w="708" w:type="dxa"/>
          </w:tcPr>
          <w:p w:rsidR="007B4DD0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5885" w:type="dxa"/>
          </w:tcPr>
          <w:p w:rsidR="007B4DD0" w:rsidRDefault="007B4DD0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тие»</w:t>
            </w:r>
          </w:p>
        </w:tc>
        <w:tc>
          <w:tcPr>
            <w:tcW w:w="1629" w:type="dxa"/>
          </w:tcPr>
          <w:p w:rsidR="007B4DD0" w:rsidRDefault="00187996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87996" w:rsidRDefault="00187996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B4DD0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5885" w:type="dxa"/>
          </w:tcPr>
          <w:p w:rsidR="00187996" w:rsidRDefault="00187996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Речевое развитие»</w:t>
            </w:r>
          </w:p>
        </w:tc>
        <w:tc>
          <w:tcPr>
            <w:tcW w:w="1629" w:type="dxa"/>
          </w:tcPr>
          <w:p w:rsidR="00187996" w:rsidRDefault="00187996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5885" w:type="dxa"/>
          </w:tcPr>
          <w:p w:rsidR="00187996" w:rsidRDefault="00187996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Центр сенсорики</w:t>
            </w:r>
          </w:p>
        </w:tc>
        <w:tc>
          <w:tcPr>
            <w:tcW w:w="1629" w:type="dxa"/>
          </w:tcPr>
          <w:p w:rsidR="00187996" w:rsidRDefault="00187996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8</w:t>
            </w:r>
          </w:p>
        </w:tc>
        <w:tc>
          <w:tcPr>
            <w:tcW w:w="5885" w:type="dxa"/>
          </w:tcPr>
          <w:p w:rsidR="00187996" w:rsidRDefault="00187996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Центр конструктивной деятельности</w:t>
            </w:r>
          </w:p>
        </w:tc>
        <w:tc>
          <w:tcPr>
            <w:tcW w:w="1629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799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5885" w:type="dxa"/>
          </w:tcPr>
          <w:p w:rsidR="00187996" w:rsidRDefault="00187996" w:rsidP="007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Центр природы и экспериментирования</w:t>
            </w:r>
          </w:p>
        </w:tc>
        <w:tc>
          <w:tcPr>
            <w:tcW w:w="1629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799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5885" w:type="dxa"/>
          </w:tcPr>
          <w:p w:rsidR="00187996" w:rsidRDefault="00187996" w:rsidP="0018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реализации образовательной области «Художественно-эстетическое  развитие» музыкально-театральный центр</w:t>
            </w:r>
          </w:p>
        </w:tc>
        <w:tc>
          <w:tcPr>
            <w:tcW w:w="1629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799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187996" w:rsidTr="003D24DD">
        <w:tc>
          <w:tcPr>
            <w:tcW w:w="708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5885" w:type="dxa"/>
          </w:tcPr>
          <w:p w:rsidR="00187996" w:rsidRDefault="00187996" w:rsidP="00187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реализации образовательной области «Художественно-эстетическое  развитие» </w:t>
            </w:r>
            <w:r w:rsidR="000020A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0020A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и.</w:t>
            </w:r>
          </w:p>
        </w:tc>
        <w:tc>
          <w:tcPr>
            <w:tcW w:w="1629" w:type="dxa"/>
          </w:tcPr>
          <w:p w:rsidR="00187996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410" w:type="dxa"/>
          </w:tcPr>
          <w:p w:rsidR="00B465AD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465AD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B465AD" w:rsidRPr="002331B8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87996" w:rsidRPr="00597101" w:rsidRDefault="00B465AD" w:rsidP="00B465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rPr>
          <w:trHeight w:val="284"/>
        </w:trPr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5885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0020A3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уголках для родителей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0352B" w:rsidTr="003D24DD">
        <w:tc>
          <w:tcPr>
            <w:tcW w:w="708" w:type="dxa"/>
          </w:tcPr>
          <w:p w:rsidR="0090352B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5885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1629" w:type="dxa"/>
          </w:tcPr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0352B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3313DB" w:rsidRPr="00597101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313DB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3313DB" w:rsidRPr="002331B8" w:rsidRDefault="003313DB" w:rsidP="00331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0352B" w:rsidRDefault="003313DB" w:rsidP="0033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</w:tbl>
    <w:p w:rsidR="0090352B" w:rsidRDefault="0090352B" w:rsidP="0090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7C" w:rsidRPr="00FE6BEE" w:rsidRDefault="00C07AAB" w:rsidP="0094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EE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работа</w:t>
      </w:r>
    </w:p>
    <w:p w:rsidR="00FE6BEE" w:rsidRDefault="00FE6BEE" w:rsidP="00947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114" w:rsidRPr="00FE6BEE" w:rsidRDefault="00947114" w:rsidP="0094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EE">
        <w:rPr>
          <w:rFonts w:ascii="Times New Roman" w:hAnsi="Times New Roman" w:cs="Times New Roman"/>
          <w:b/>
          <w:sz w:val="28"/>
          <w:szCs w:val="28"/>
        </w:rPr>
        <w:t>Расстановка педагогических кадров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366"/>
        <w:gridCol w:w="2720"/>
        <w:gridCol w:w="3115"/>
      </w:tblGrid>
      <w:tr w:rsidR="00947114" w:rsidTr="00503F77">
        <w:tc>
          <w:tcPr>
            <w:tcW w:w="4366" w:type="dxa"/>
          </w:tcPr>
          <w:p w:rsidR="00947114" w:rsidRDefault="00503F77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0" w:type="dxa"/>
          </w:tcPr>
          <w:p w:rsidR="00947114" w:rsidRDefault="00503F77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15" w:type="dxa"/>
          </w:tcPr>
          <w:p w:rsidR="00947114" w:rsidRDefault="00503F77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8C6F2C" w:rsidTr="00503F77">
        <w:tc>
          <w:tcPr>
            <w:tcW w:w="4366" w:type="dxa"/>
          </w:tcPr>
          <w:p w:rsidR="008C6F2C" w:rsidRDefault="00503F77" w:rsidP="0050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лена Владимировна</w:t>
            </w:r>
          </w:p>
        </w:tc>
        <w:tc>
          <w:tcPr>
            <w:tcW w:w="2720" w:type="dxa"/>
            <w:vMerge w:val="restart"/>
          </w:tcPr>
          <w:p w:rsidR="008C6F2C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раннего возраста</w:t>
            </w:r>
          </w:p>
        </w:tc>
        <w:tc>
          <w:tcPr>
            <w:tcW w:w="3115" w:type="dxa"/>
          </w:tcPr>
          <w:p w:rsidR="008C6F2C" w:rsidRDefault="008C6F2C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8C6F2C" w:rsidTr="00503F77">
        <w:tc>
          <w:tcPr>
            <w:tcW w:w="4366" w:type="dxa"/>
          </w:tcPr>
          <w:p w:rsidR="008C6F2C" w:rsidRDefault="00503F77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Маргарита Ивановна</w:t>
            </w:r>
          </w:p>
        </w:tc>
        <w:tc>
          <w:tcPr>
            <w:tcW w:w="2720" w:type="dxa"/>
            <w:vMerge/>
          </w:tcPr>
          <w:p w:rsidR="008C6F2C" w:rsidRDefault="008C6F2C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6F2C" w:rsidRDefault="008C6F2C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</w:tr>
      <w:tr w:rsidR="008C6F2C" w:rsidTr="00503F77">
        <w:tc>
          <w:tcPr>
            <w:tcW w:w="4366" w:type="dxa"/>
          </w:tcPr>
          <w:p w:rsidR="008C6F2C" w:rsidRDefault="00503F77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лена Викторовна</w:t>
            </w:r>
          </w:p>
        </w:tc>
        <w:tc>
          <w:tcPr>
            <w:tcW w:w="2720" w:type="dxa"/>
            <w:vMerge w:val="restart"/>
          </w:tcPr>
          <w:p w:rsidR="008C6F2C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3115" w:type="dxa"/>
          </w:tcPr>
          <w:p w:rsidR="008C6F2C" w:rsidRDefault="008C6F2C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C" w:rsidTr="00503F77">
        <w:tc>
          <w:tcPr>
            <w:tcW w:w="4366" w:type="dxa"/>
          </w:tcPr>
          <w:p w:rsidR="008C6F2C" w:rsidRDefault="00503F77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катерина Владленовна</w:t>
            </w:r>
          </w:p>
        </w:tc>
        <w:tc>
          <w:tcPr>
            <w:tcW w:w="2720" w:type="dxa"/>
            <w:vMerge/>
          </w:tcPr>
          <w:p w:rsidR="008C6F2C" w:rsidRDefault="008C6F2C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6F2C" w:rsidRDefault="008C6F2C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C" w:rsidTr="00503F77">
        <w:tc>
          <w:tcPr>
            <w:tcW w:w="4366" w:type="dxa"/>
          </w:tcPr>
          <w:p w:rsidR="008C6F2C" w:rsidRDefault="00503F77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йская Лариса Владимировна</w:t>
            </w:r>
          </w:p>
        </w:tc>
        <w:tc>
          <w:tcPr>
            <w:tcW w:w="2720" w:type="dxa"/>
            <w:vMerge w:val="restart"/>
          </w:tcPr>
          <w:p w:rsidR="008C6F2C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- средняя группа</w:t>
            </w:r>
          </w:p>
        </w:tc>
        <w:tc>
          <w:tcPr>
            <w:tcW w:w="3115" w:type="dxa"/>
          </w:tcPr>
          <w:p w:rsidR="008C6F2C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8C6F2C" w:rsidTr="00503F77">
        <w:tc>
          <w:tcPr>
            <w:tcW w:w="4366" w:type="dxa"/>
          </w:tcPr>
          <w:p w:rsidR="008C6F2C" w:rsidRDefault="00503F77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ишинец Ирина </w:t>
            </w:r>
            <w:r w:rsidR="00903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</w:tc>
        <w:tc>
          <w:tcPr>
            <w:tcW w:w="2720" w:type="dxa"/>
            <w:vMerge/>
          </w:tcPr>
          <w:p w:rsidR="008C6F2C" w:rsidRDefault="008C6F2C" w:rsidP="009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6F2C" w:rsidRDefault="008C6F2C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</w:tr>
    </w:tbl>
    <w:p w:rsidR="00A6720F" w:rsidRDefault="00A6720F" w:rsidP="00A6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BEE" w:rsidRDefault="00FE6BEE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EE" w:rsidRDefault="00FE6BEE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EE" w:rsidRDefault="00FE6BEE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EE" w:rsidRDefault="00FE6BEE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0F" w:rsidRPr="00FE6BEE" w:rsidRDefault="00A6720F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EE">
        <w:rPr>
          <w:rFonts w:ascii="Times New Roman" w:hAnsi="Times New Roman" w:cs="Times New Roman"/>
          <w:b/>
          <w:sz w:val="28"/>
          <w:szCs w:val="28"/>
        </w:rPr>
        <w:lastRenderedPageBreak/>
        <w:t>Темы по самообразованию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4817"/>
        <w:gridCol w:w="3115"/>
      </w:tblGrid>
      <w:tr w:rsidR="00A6720F" w:rsidTr="00A6720F">
        <w:tc>
          <w:tcPr>
            <w:tcW w:w="2269" w:type="dxa"/>
          </w:tcPr>
          <w:p w:rsidR="00A6720F" w:rsidRDefault="00503F77" w:rsidP="00A6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817" w:type="dxa"/>
          </w:tcPr>
          <w:p w:rsidR="00A6720F" w:rsidRDefault="00503F77" w:rsidP="00A6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A6720F" w:rsidRDefault="004002E4" w:rsidP="00A6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A6720F" w:rsidTr="00A6720F">
        <w:tc>
          <w:tcPr>
            <w:tcW w:w="2269" w:type="dxa"/>
          </w:tcPr>
          <w:p w:rsidR="00A6720F" w:rsidRDefault="00A6720F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.В</w:t>
            </w:r>
          </w:p>
        </w:tc>
        <w:tc>
          <w:tcPr>
            <w:tcW w:w="4817" w:type="dxa"/>
          </w:tcPr>
          <w:p w:rsidR="00A6720F" w:rsidRPr="008C4EBC" w:rsidRDefault="00A43A7D" w:rsidP="008C4EBC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43A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43A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ное народное творчество в воспитании де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ннего </w:t>
            </w:r>
            <w:r w:rsidRPr="00A43A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а»</w:t>
            </w:r>
          </w:p>
        </w:tc>
        <w:tc>
          <w:tcPr>
            <w:tcW w:w="3115" w:type="dxa"/>
          </w:tcPr>
          <w:p w:rsidR="00A6720F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педсовете</w:t>
            </w:r>
            <w:r w:rsidR="0056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720F" w:rsidTr="00A6720F">
        <w:tc>
          <w:tcPr>
            <w:tcW w:w="2269" w:type="dxa"/>
          </w:tcPr>
          <w:p w:rsidR="00A6720F" w:rsidRDefault="00A6720F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М.И.</w:t>
            </w:r>
          </w:p>
        </w:tc>
        <w:tc>
          <w:tcPr>
            <w:tcW w:w="4817" w:type="dxa"/>
          </w:tcPr>
          <w:p w:rsidR="00A6720F" w:rsidRDefault="001B0305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етей раннего возраста с окружающим миром через детское экспериментирование</w:t>
            </w:r>
            <w:r w:rsidR="00A4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8C6F2C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педсовете</w:t>
            </w:r>
          </w:p>
        </w:tc>
      </w:tr>
      <w:tr w:rsidR="00A6720F" w:rsidTr="00A6720F">
        <w:tc>
          <w:tcPr>
            <w:tcW w:w="2269" w:type="dxa"/>
          </w:tcPr>
          <w:p w:rsidR="00A6720F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.В.</w:t>
            </w:r>
          </w:p>
        </w:tc>
        <w:tc>
          <w:tcPr>
            <w:tcW w:w="4817" w:type="dxa"/>
          </w:tcPr>
          <w:p w:rsidR="00A6720F" w:rsidRDefault="00C24994" w:rsidP="00C2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етей раннего возраста с окружающим миром через игру»</w:t>
            </w:r>
          </w:p>
        </w:tc>
        <w:tc>
          <w:tcPr>
            <w:tcW w:w="3115" w:type="dxa"/>
          </w:tcPr>
          <w:p w:rsidR="00A6720F" w:rsidRDefault="00C24994" w:rsidP="00C2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с отчетом о проделанной за год работе</w:t>
            </w:r>
          </w:p>
        </w:tc>
      </w:tr>
      <w:tr w:rsidR="00A6720F" w:rsidTr="00A6720F">
        <w:tc>
          <w:tcPr>
            <w:tcW w:w="2269" w:type="dxa"/>
          </w:tcPr>
          <w:p w:rsidR="00A6720F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В.</w:t>
            </w:r>
          </w:p>
        </w:tc>
        <w:tc>
          <w:tcPr>
            <w:tcW w:w="4817" w:type="dxa"/>
          </w:tcPr>
          <w:p w:rsidR="00A6720F" w:rsidRDefault="00055D95" w:rsidP="0005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детей раннего возраста»</w:t>
            </w:r>
          </w:p>
        </w:tc>
        <w:tc>
          <w:tcPr>
            <w:tcW w:w="3115" w:type="dxa"/>
          </w:tcPr>
          <w:p w:rsidR="00A6720F" w:rsidRDefault="00055D95" w:rsidP="0005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</w:t>
            </w:r>
          </w:p>
        </w:tc>
      </w:tr>
      <w:tr w:rsidR="00A6720F" w:rsidTr="00A6720F">
        <w:tc>
          <w:tcPr>
            <w:tcW w:w="2269" w:type="dxa"/>
          </w:tcPr>
          <w:p w:rsidR="00A6720F" w:rsidRDefault="0090352B" w:rsidP="008C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йская Л.В.</w:t>
            </w:r>
          </w:p>
        </w:tc>
        <w:tc>
          <w:tcPr>
            <w:tcW w:w="4817" w:type="dxa"/>
          </w:tcPr>
          <w:p w:rsidR="00A6720F" w:rsidRDefault="00A43A7D" w:rsidP="00A6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здоровьесберегающих технологий в средней группе»</w:t>
            </w:r>
          </w:p>
        </w:tc>
        <w:tc>
          <w:tcPr>
            <w:tcW w:w="3115" w:type="dxa"/>
          </w:tcPr>
          <w:p w:rsidR="00A6720F" w:rsidRDefault="00A43A7D" w:rsidP="00A4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педсовете</w:t>
            </w:r>
          </w:p>
        </w:tc>
      </w:tr>
      <w:tr w:rsidR="00A6720F" w:rsidTr="00A6720F">
        <w:tc>
          <w:tcPr>
            <w:tcW w:w="2269" w:type="dxa"/>
          </w:tcPr>
          <w:p w:rsidR="00A6720F" w:rsidRDefault="0090352B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мишинец И.Е.</w:t>
            </w:r>
          </w:p>
        </w:tc>
        <w:tc>
          <w:tcPr>
            <w:tcW w:w="4817" w:type="dxa"/>
          </w:tcPr>
          <w:p w:rsidR="00A6720F" w:rsidRDefault="00A43A7D" w:rsidP="00A4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элементарных математических представлений у детей 3 – 5 лет»</w:t>
            </w:r>
          </w:p>
        </w:tc>
        <w:tc>
          <w:tcPr>
            <w:tcW w:w="3115" w:type="dxa"/>
          </w:tcPr>
          <w:p w:rsidR="00A6720F" w:rsidRDefault="00A43A7D" w:rsidP="00A4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педсовете</w:t>
            </w:r>
          </w:p>
        </w:tc>
      </w:tr>
    </w:tbl>
    <w:p w:rsidR="00A6720F" w:rsidRDefault="00A6720F" w:rsidP="00A6720F">
      <w:pPr>
        <w:rPr>
          <w:rFonts w:ascii="Times New Roman" w:hAnsi="Times New Roman" w:cs="Times New Roman"/>
          <w:sz w:val="28"/>
          <w:szCs w:val="28"/>
        </w:rPr>
      </w:pPr>
    </w:p>
    <w:p w:rsidR="00596B43" w:rsidRDefault="00596B43" w:rsidP="00947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114" w:rsidRPr="00FE6BEE" w:rsidRDefault="00947114" w:rsidP="0094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EE">
        <w:rPr>
          <w:rFonts w:ascii="Times New Roman" w:hAnsi="Times New Roman" w:cs="Times New Roman"/>
          <w:b/>
          <w:sz w:val="28"/>
          <w:szCs w:val="28"/>
        </w:rPr>
        <w:t>Производственные совещания</w:t>
      </w:r>
      <w:r w:rsidR="00033AC7" w:rsidRPr="00FE6BEE">
        <w:rPr>
          <w:rFonts w:ascii="Times New Roman" w:hAnsi="Times New Roman" w:cs="Times New Roman"/>
          <w:b/>
          <w:sz w:val="28"/>
          <w:szCs w:val="28"/>
        </w:rPr>
        <w:t xml:space="preserve"> и инструктаж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337"/>
      </w:tblGrid>
      <w:tr w:rsidR="00FE6BEE" w:rsidTr="00947114">
        <w:tc>
          <w:tcPr>
            <w:tcW w:w="709" w:type="dxa"/>
          </w:tcPr>
          <w:p w:rsidR="00FE6BEE" w:rsidRDefault="00FE6BEE" w:rsidP="00FE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E6BEE" w:rsidRDefault="00FE6BEE" w:rsidP="00FE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/п</w:t>
            </w:r>
          </w:p>
        </w:tc>
        <w:tc>
          <w:tcPr>
            <w:tcW w:w="5529" w:type="dxa"/>
          </w:tcPr>
          <w:p w:rsidR="00FE6BEE" w:rsidRDefault="00FE6BEE" w:rsidP="00FE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26" w:type="dxa"/>
          </w:tcPr>
          <w:p w:rsidR="00FE6BEE" w:rsidRDefault="00FE6BEE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7" w:type="dxa"/>
          </w:tcPr>
          <w:p w:rsidR="00FE6BEE" w:rsidRPr="00597101" w:rsidRDefault="00FE6BEE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47114" w:rsidTr="00947114">
        <w:tc>
          <w:tcPr>
            <w:tcW w:w="709" w:type="dxa"/>
          </w:tcPr>
          <w:p w:rsidR="00947114" w:rsidRDefault="00675A8E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47114" w:rsidRDefault="00596B43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сотрудников ДОУ. Правила внутреннего рудового распорядка. Ознакомление с приказами на новый учебный год. Итоги приемки ДОУ к новому учебному году.</w:t>
            </w:r>
          </w:p>
        </w:tc>
        <w:tc>
          <w:tcPr>
            <w:tcW w:w="1626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6B4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33AC7" w:rsidRPr="00597101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33AC7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033AC7" w:rsidRPr="002331B8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033AC7" w:rsidP="0003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0020A3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47114" w:rsidRDefault="00675A8E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сотрудников. О подготовке и проведении новогодних праздников. Техника безопасности при проведении елки.</w:t>
            </w:r>
          </w:p>
        </w:tc>
        <w:tc>
          <w:tcPr>
            <w:tcW w:w="1626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5A8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33AC7" w:rsidRPr="00597101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33AC7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033AC7" w:rsidRPr="002331B8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033AC7" w:rsidP="0003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C7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воспитанников в зимний период»</w:t>
            </w:r>
          </w:p>
        </w:tc>
        <w:tc>
          <w:tcPr>
            <w:tcW w:w="1626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337" w:type="dxa"/>
          </w:tcPr>
          <w:p w:rsidR="00033AC7" w:rsidRPr="00597101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33AC7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033AC7" w:rsidRPr="002331B8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033AC7" w:rsidP="0003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C7">
              <w:rPr>
                <w:rFonts w:ascii="Times New Roman" w:hAnsi="Times New Roman" w:cs="Times New Roman"/>
                <w:sz w:val="28"/>
                <w:szCs w:val="28"/>
              </w:rPr>
              <w:t>«Профилактика гриппа в период эпидемиологического неблагополучия»</w:t>
            </w:r>
          </w:p>
        </w:tc>
        <w:tc>
          <w:tcPr>
            <w:tcW w:w="1626" w:type="dxa"/>
          </w:tcPr>
          <w:p w:rsidR="00947114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337" w:type="dxa"/>
          </w:tcPr>
          <w:p w:rsidR="00033AC7" w:rsidRPr="00597101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33AC7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033AC7" w:rsidRPr="002331B8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033AC7" w:rsidP="0003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033AC7" w:rsidTr="00947114">
        <w:tc>
          <w:tcPr>
            <w:tcW w:w="709" w:type="dxa"/>
          </w:tcPr>
          <w:p w:rsidR="00033AC7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9" w:type="dxa"/>
          </w:tcPr>
          <w:p w:rsidR="00033AC7" w:rsidRPr="00033AC7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C7">
              <w:rPr>
                <w:rFonts w:ascii="Times New Roman" w:hAnsi="Times New Roman" w:cs="Times New Roman"/>
                <w:sz w:val="28"/>
                <w:szCs w:val="28"/>
              </w:rPr>
              <w:t>«Организация летней оздоровительной работы».</w:t>
            </w:r>
          </w:p>
        </w:tc>
        <w:tc>
          <w:tcPr>
            <w:tcW w:w="1626" w:type="dxa"/>
          </w:tcPr>
          <w:p w:rsidR="00033AC7" w:rsidRDefault="00033AC7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7" w:type="dxa"/>
          </w:tcPr>
          <w:p w:rsidR="00033AC7" w:rsidRPr="00597101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33AC7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033AC7" w:rsidRPr="002331B8" w:rsidRDefault="00033AC7" w:rsidP="0003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033AC7" w:rsidRDefault="00033AC7" w:rsidP="0003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</w:tbl>
    <w:p w:rsidR="00947114" w:rsidRPr="00FE6BEE" w:rsidRDefault="00947114" w:rsidP="00A6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EE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337"/>
      </w:tblGrid>
      <w:tr w:rsidR="00947114" w:rsidTr="00947114">
        <w:tc>
          <w:tcPr>
            <w:tcW w:w="709" w:type="dxa"/>
          </w:tcPr>
          <w:p w:rsidR="00D712BB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/п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7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7114" w:rsidTr="00947114">
        <w:tc>
          <w:tcPr>
            <w:tcW w:w="709" w:type="dxa"/>
          </w:tcPr>
          <w:p w:rsidR="00947114" w:rsidRDefault="00947114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626" w:type="dxa"/>
          </w:tcPr>
          <w:p w:rsidR="00947114" w:rsidRDefault="00947114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712BB" w:rsidRPr="00597101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12BB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D712BB" w:rsidRPr="002331B8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D712BB" w:rsidP="00D7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47114" w:rsidRDefault="00D712BB" w:rsidP="00BA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sz w:val="28"/>
                <w:szCs w:val="28"/>
              </w:rPr>
              <w:t>«Сотрудничество детского сада и семьи в условиях реализации ФГОС ДО».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5D3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D712BB" w:rsidRPr="00597101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12BB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D712BB" w:rsidRPr="002331B8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D712BB" w:rsidP="00D7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sz w:val="28"/>
                <w:szCs w:val="28"/>
              </w:rPr>
              <w:t>«Поговорим о безопасности» с привлечением сотрудника ГИБДД, пожарной части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37" w:type="dxa"/>
          </w:tcPr>
          <w:p w:rsidR="00D712BB" w:rsidRPr="00597101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12BB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D712BB" w:rsidRPr="002331B8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D712BB" w:rsidP="00D7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sz w:val="28"/>
                <w:szCs w:val="28"/>
              </w:rPr>
              <w:t>«Совместная деятельность родителей и ДОУ. Подведение итогов года. Планы на следующий год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7" w:type="dxa"/>
          </w:tcPr>
          <w:p w:rsidR="00F27003" w:rsidRPr="00597101" w:rsidRDefault="00F27003" w:rsidP="00F27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27003" w:rsidRDefault="00F27003" w:rsidP="00F27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F27003" w:rsidRPr="002331B8" w:rsidRDefault="00F27003" w:rsidP="00F27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F27003" w:rsidP="00F2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овые родительские собрания по плану воспитателя        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родителей в мероприятиях ДОУ            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47114" w:rsidTr="00947114">
        <w:tc>
          <w:tcPr>
            <w:tcW w:w="70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и для родителей, анкетирование      </w:t>
            </w:r>
          </w:p>
        </w:tc>
        <w:tc>
          <w:tcPr>
            <w:tcW w:w="1626" w:type="dxa"/>
          </w:tcPr>
          <w:p w:rsidR="00947114" w:rsidRDefault="00D712BB" w:rsidP="009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D712BB" w:rsidRPr="00597101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12BB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ндратьева</w:t>
            </w:r>
          </w:p>
          <w:p w:rsidR="00D712BB" w:rsidRPr="002331B8" w:rsidRDefault="00D712BB" w:rsidP="00D7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47114" w:rsidRDefault="00D712BB" w:rsidP="00D7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</w:tbl>
    <w:p w:rsidR="00947114" w:rsidRDefault="00947114" w:rsidP="00947114">
      <w:pPr>
        <w:rPr>
          <w:rFonts w:ascii="Times New Roman" w:hAnsi="Times New Roman" w:cs="Times New Roman"/>
          <w:sz w:val="28"/>
          <w:szCs w:val="28"/>
        </w:rPr>
      </w:pPr>
    </w:p>
    <w:p w:rsidR="00562A99" w:rsidRPr="00F27003" w:rsidRDefault="00562A99" w:rsidP="0056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03">
        <w:rPr>
          <w:rFonts w:ascii="Times New Roman" w:hAnsi="Times New Roman" w:cs="Times New Roman"/>
          <w:b/>
          <w:sz w:val="28"/>
          <w:szCs w:val="28"/>
        </w:rPr>
        <w:t>Взаимодействие МБД</w:t>
      </w:r>
      <w:r w:rsidR="003D41D4" w:rsidRPr="00F27003">
        <w:rPr>
          <w:rFonts w:ascii="Times New Roman" w:hAnsi="Times New Roman" w:cs="Times New Roman"/>
          <w:b/>
          <w:sz w:val="28"/>
          <w:szCs w:val="28"/>
        </w:rPr>
        <w:t>ОУ со музеем и детской библиотекой</w:t>
      </w:r>
      <w:r w:rsidR="00F51C48" w:rsidRPr="00F27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529"/>
        <w:gridCol w:w="1626"/>
        <w:gridCol w:w="2337"/>
      </w:tblGrid>
      <w:tr w:rsidR="00562A99" w:rsidTr="0090352B">
        <w:tc>
          <w:tcPr>
            <w:tcW w:w="709" w:type="dxa"/>
          </w:tcPr>
          <w:p w:rsidR="000020A3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/п</w:t>
            </w:r>
          </w:p>
        </w:tc>
        <w:tc>
          <w:tcPr>
            <w:tcW w:w="5529" w:type="dxa"/>
          </w:tcPr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26" w:type="dxa"/>
          </w:tcPr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7" w:type="dxa"/>
          </w:tcPr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62A99" w:rsidTr="0090352B">
        <w:tc>
          <w:tcPr>
            <w:tcW w:w="709" w:type="dxa"/>
          </w:tcPr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62A99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й библиотеки</w:t>
            </w:r>
          </w:p>
          <w:p w:rsidR="000020A3" w:rsidRDefault="000020A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1626" w:type="dxa"/>
          </w:tcPr>
          <w:p w:rsidR="00562A99" w:rsidRDefault="00247BC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0020A3" w:rsidRPr="002331B8" w:rsidRDefault="000020A3" w:rsidP="00002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0020A3" w:rsidRDefault="000020A3" w:rsidP="00002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62A99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2A99" w:rsidTr="0090352B">
        <w:tc>
          <w:tcPr>
            <w:tcW w:w="709" w:type="dxa"/>
          </w:tcPr>
          <w:p w:rsidR="00562A99" w:rsidRDefault="00562A99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020A3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  <w:p w:rsidR="00562A99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1626" w:type="dxa"/>
          </w:tcPr>
          <w:p w:rsidR="00562A99" w:rsidRDefault="00247BC3" w:rsidP="0090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0020A3" w:rsidRPr="002331B8" w:rsidRDefault="000020A3" w:rsidP="00002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0020A3" w:rsidRDefault="000020A3" w:rsidP="00002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 Плот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62A99" w:rsidRDefault="000020A3" w:rsidP="0000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62A99" w:rsidRPr="00562A99" w:rsidRDefault="00562A99" w:rsidP="00562A99">
      <w:pPr>
        <w:rPr>
          <w:rFonts w:ascii="Times New Roman" w:hAnsi="Times New Roman" w:cs="Times New Roman"/>
          <w:sz w:val="28"/>
          <w:szCs w:val="28"/>
        </w:rPr>
      </w:pPr>
    </w:p>
    <w:p w:rsidR="00562A99" w:rsidRDefault="00562A99" w:rsidP="00947114">
      <w:pPr>
        <w:rPr>
          <w:rFonts w:ascii="Times New Roman" w:hAnsi="Times New Roman" w:cs="Times New Roman"/>
          <w:sz w:val="28"/>
          <w:szCs w:val="28"/>
        </w:rPr>
      </w:pPr>
    </w:p>
    <w:p w:rsidR="003D41D4" w:rsidRPr="00F365D0" w:rsidRDefault="003D41D4" w:rsidP="003D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0"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4"/>
        <w:gridCol w:w="5456"/>
        <w:gridCol w:w="1620"/>
        <w:gridCol w:w="2569"/>
      </w:tblGrid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56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69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от и лето прошло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69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6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 Боровик в гостях у детей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69" w:type="dxa"/>
          </w:tcPr>
          <w:p w:rsidR="003D41D4" w:rsidRDefault="003D41D4" w:rsidP="003D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3D41D4" w:rsidRDefault="003D41D4" w:rsidP="003D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3D41D4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D41D4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  <w:r w:rsidR="003D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7D8" w:rsidTr="003D41D4">
        <w:tc>
          <w:tcPr>
            <w:tcW w:w="704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 «Осень, Осень, в гости просим»</w:t>
            </w:r>
          </w:p>
        </w:tc>
        <w:tc>
          <w:tcPr>
            <w:tcW w:w="1620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6" w:type="dxa"/>
          </w:tcPr>
          <w:p w:rsidR="003D41D4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аздник «Мамин день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D41D4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</w:p>
        </w:tc>
      </w:tr>
      <w:tr w:rsidR="008D67D8" w:rsidTr="003D41D4">
        <w:tc>
          <w:tcPr>
            <w:tcW w:w="704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День матери»</w:t>
            </w:r>
          </w:p>
        </w:tc>
        <w:tc>
          <w:tcPr>
            <w:tcW w:w="1620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6" w:type="dxa"/>
          </w:tcPr>
          <w:p w:rsidR="003D41D4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очка в гостях у малышей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D41D4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ы раннего возраста</w:t>
            </w:r>
          </w:p>
        </w:tc>
      </w:tr>
      <w:tr w:rsidR="008D67D8" w:rsidTr="003D41D4">
        <w:tc>
          <w:tcPr>
            <w:tcW w:w="704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елье у Снеговика»</w:t>
            </w:r>
          </w:p>
        </w:tc>
        <w:tc>
          <w:tcPr>
            <w:tcW w:w="1620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</w:p>
        </w:tc>
      </w:tr>
      <w:tr w:rsidR="008D67D8" w:rsidTr="003D41D4">
        <w:tc>
          <w:tcPr>
            <w:tcW w:w="704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Метелице»</w:t>
            </w:r>
          </w:p>
        </w:tc>
        <w:tc>
          <w:tcPr>
            <w:tcW w:w="1620" w:type="dxa"/>
          </w:tcPr>
          <w:p w:rsidR="008D67D8" w:rsidRDefault="008D67D8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6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елкой. 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69" w:type="dxa"/>
          </w:tcPr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D67D8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 М.Г.,</w:t>
            </w:r>
          </w:p>
          <w:p w:rsidR="003D41D4" w:rsidRDefault="008D67D8" w:rsidP="008D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83696D" w:rsidTr="003D41D4">
        <w:tc>
          <w:tcPr>
            <w:tcW w:w="704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456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ап»</w:t>
            </w:r>
          </w:p>
        </w:tc>
        <w:tc>
          <w:tcPr>
            <w:tcW w:w="1620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3D41D4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асленицы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3D41D4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6" w:type="dxa"/>
          </w:tcPr>
          <w:p w:rsidR="003D41D4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D41D4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</w:p>
        </w:tc>
      </w:tr>
      <w:tr w:rsidR="0083696D" w:rsidTr="003D41D4">
        <w:tc>
          <w:tcPr>
            <w:tcW w:w="704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ите мамы, в гости к нам»</w:t>
            </w:r>
          </w:p>
        </w:tc>
        <w:tc>
          <w:tcPr>
            <w:tcW w:w="1620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6" w:type="dxa"/>
          </w:tcPr>
          <w:p w:rsidR="003D41D4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елигерские ершата»</w:t>
            </w:r>
          </w:p>
        </w:tc>
        <w:tc>
          <w:tcPr>
            <w:tcW w:w="1620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3D41D4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83696D" w:rsidTr="003D41D4">
        <w:tc>
          <w:tcPr>
            <w:tcW w:w="704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праздник»</w:t>
            </w:r>
          </w:p>
        </w:tc>
        <w:tc>
          <w:tcPr>
            <w:tcW w:w="1620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</w:p>
        </w:tc>
      </w:tr>
      <w:tr w:rsidR="0083696D" w:rsidTr="003D41D4">
        <w:tc>
          <w:tcPr>
            <w:tcW w:w="704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1620" w:type="dxa"/>
          </w:tcPr>
          <w:p w:rsidR="0083696D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  <w:tr w:rsidR="003D41D4" w:rsidTr="003D41D4">
        <w:tc>
          <w:tcPr>
            <w:tcW w:w="704" w:type="dxa"/>
          </w:tcPr>
          <w:p w:rsidR="003D41D4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6" w:type="dxa"/>
          </w:tcPr>
          <w:p w:rsidR="003D41D4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аздник «В кругу семьи»</w:t>
            </w:r>
          </w:p>
        </w:tc>
        <w:tc>
          <w:tcPr>
            <w:tcW w:w="1620" w:type="dxa"/>
          </w:tcPr>
          <w:p w:rsidR="003D41D4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9" w:type="dxa"/>
          </w:tcPr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83696D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Г.,</w:t>
            </w:r>
          </w:p>
          <w:p w:rsidR="003D41D4" w:rsidRDefault="0083696D" w:rsidP="0083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-средней группы</w:t>
            </w:r>
          </w:p>
        </w:tc>
      </w:tr>
    </w:tbl>
    <w:p w:rsidR="003D41D4" w:rsidRDefault="003D41D4" w:rsidP="003D41D4">
      <w:pPr>
        <w:rPr>
          <w:rFonts w:ascii="Times New Roman" w:hAnsi="Times New Roman" w:cs="Times New Roman"/>
          <w:sz w:val="28"/>
          <w:szCs w:val="28"/>
        </w:rPr>
      </w:pPr>
    </w:p>
    <w:p w:rsidR="003D41D4" w:rsidRPr="00562A99" w:rsidRDefault="003D41D4" w:rsidP="003D41D4">
      <w:pPr>
        <w:rPr>
          <w:rFonts w:ascii="Times New Roman" w:hAnsi="Times New Roman" w:cs="Times New Roman"/>
          <w:sz w:val="28"/>
          <w:szCs w:val="28"/>
        </w:rPr>
      </w:pPr>
    </w:p>
    <w:p w:rsidR="003D41D4" w:rsidRPr="00F365D0" w:rsidRDefault="003D41D4" w:rsidP="003D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оведения физкультурных развлечений и досугов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77"/>
        <w:gridCol w:w="3053"/>
        <w:gridCol w:w="2410"/>
      </w:tblGrid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7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41D4" w:rsidRPr="00973609" w:rsidTr="00402A1E">
        <w:trPr>
          <w:trHeight w:val="1651"/>
        </w:trPr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7" w:type="dxa"/>
          </w:tcPr>
          <w:p w:rsidR="003D41D4" w:rsidRPr="00973609" w:rsidRDefault="0083696D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м осень принесла</w:t>
            </w:r>
            <w:r w:rsidR="003D41D4" w:rsidRPr="00973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-средней группы</w:t>
            </w:r>
          </w:p>
        </w:tc>
      </w:tr>
      <w:tr w:rsidR="003D41D4" w:rsidRPr="00973609" w:rsidTr="00402A1E">
        <w:trPr>
          <w:trHeight w:val="2430"/>
        </w:trPr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осенний лес»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-средней группы и 2 группы раннего возраста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7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-средней группы и 2 группы раннего возраста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7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</w:t>
            </w:r>
            <w:r w:rsidR="003D41D4" w:rsidRPr="00973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-средней группы и 2 группы раннего возраста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7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»,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02A1E" w:rsidRDefault="003D41D4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</w:p>
          <w:p w:rsidR="003D41D4" w:rsidRPr="00973609" w:rsidRDefault="00402A1E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цева Г.Б.</w:t>
            </w:r>
            <w:r w:rsidR="003D41D4"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й-средней группы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7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</w:t>
            </w:r>
            <w:r w:rsidR="003D41D4" w:rsidRPr="00973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02A1E" w:rsidRDefault="00402A1E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</w:p>
          <w:p w:rsidR="003D41D4" w:rsidRPr="00973609" w:rsidRDefault="00402A1E" w:rsidP="00402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й-средней группы</w:t>
            </w:r>
          </w:p>
        </w:tc>
      </w:tr>
      <w:tr w:rsidR="00402A1E" w:rsidRPr="00973609" w:rsidTr="004C0454">
        <w:tc>
          <w:tcPr>
            <w:tcW w:w="709" w:type="dxa"/>
          </w:tcPr>
          <w:p w:rsidR="00402A1E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77" w:type="dxa"/>
          </w:tcPr>
          <w:p w:rsidR="00402A1E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стречу солнышку»</w:t>
            </w:r>
          </w:p>
        </w:tc>
        <w:tc>
          <w:tcPr>
            <w:tcW w:w="3053" w:type="dxa"/>
          </w:tcPr>
          <w:p w:rsidR="00402A1E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402A1E" w:rsidRDefault="00402A1E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</w:t>
            </w:r>
          </w:p>
          <w:p w:rsidR="00402A1E" w:rsidRDefault="00402A1E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цева Г.Б.</w:t>
            </w: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,   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A1E" w:rsidRPr="00973609" w:rsidRDefault="00402A1E" w:rsidP="00402A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раннего возраста</w:t>
            </w:r>
          </w:p>
        </w:tc>
      </w:tr>
    </w:tbl>
    <w:p w:rsidR="003D41D4" w:rsidRPr="00F365D0" w:rsidRDefault="003D41D4" w:rsidP="003D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0">
        <w:rPr>
          <w:rFonts w:ascii="Times New Roman" w:hAnsi="Times New Roman" w:cs="Times New Roman"/>
          <w:b/>
          <w:sz w:val="28"/>
          <w:szCs w:val="28"/>
        </w:rPr>
        <w:t>Физкультурные праздники и соревнования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3025"/>
        <w:gridCol w:w="2362"/>
      </w:tblGrid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Названия праздников</w:t>
            </w:r>
          </w:p>
        </w:tc>
        <w:tc>
          <w:tcPr>
            <w:tcW w:w="302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62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 семья».</w:t>
            </w:r>
          </w:p>
        </w:tc>
        <w:tc>
          <w:tcPr>
            <w:tcW w:w="302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2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,    воспитатели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D41D4" w:rsidRPr="00973609" w:rsidRDefault="00402A1E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</w:t>
            </w:r>
            <w:r w:rsidR="003D41D4" w:rsidRPr="00973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2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,    воспитатели</w:t>
            </w:r>
          </w:p>
        </w:tc>
      </w:tr>
    </w:tbl>
    <w:p w:rsidR="003D41D4" w:rsidRPr="00F365D0" w:rsidRDefault="003D41D4" w:rsidP="003D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0">
        <w:rPr>
          <w:rFonts w:ascii="Times New Roman" w:hAnsi="Times New Roman" w:cs="Times New Roman"/>
          <w:b/>
          <w:sz w:val="28"/>
          <w:szCs w:val="28"/>
        </w:rPr>
        <w:t>Организация «Дней здоровья»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3065"/>
        <w:gridCol w:w="2180"/>
      </w:tblGrid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  <w:tc>
          <w:tcPr>
            <w:tcW w:w="306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80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«Осень – щедрая пора»</w:t>
            </w:r>
          </w:p>
        </w:tc>
        <w:tc>
          <w:tcPr>
            <w:tcW w:w="306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0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,    воспитатели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«Чтобы нам не болеть»</w:t>
            </w:r>
          </w:p>
        </w:tc>
        <w:tc>
          <w:tcPr>
            <w:tcW w:w="306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0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,    воспитатели</w:t>
            </w:r>
          </w:p>
        </w:tc>
      </w:tr>
      <w:tr w:rsidR="003D41D4" w:rsidRPr="00973609" w:rsidTr="004C0454">
        <w:tc>
          <w:tcPr>
            <w:tcW w:w="709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«Спорт, здоровье и Я»</w:t>
            </w:r>
          </w:p>
        </w:tc>
        <w:tc>
          <w:tcPr>
            <w:tcW w:w="3065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0" w:type="dxa"/>
          </w:tcPr>
          <w:p w:rsidR="003D41D4" w:rsidRPr="00973609" w:rsidRDefault="003D41D4" w:rsidP="004C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09">
              <w:rPr>
                <w:rFonts w:ascii="Times New Roman" w:hAnsi="Times New Roman" w:cs="Times New Roman"/>
                <w:sz w:val="28"/>
                <w:szCs w:val="28"/>
              </w:rPr>
              <w:t>Инструктор ФЗК,    воспитатели</w:t>
            </w:r>
          </w:p>
        </w:tc>
      </w:tr>
    </w:tbl>
    <w:p w:rsidR="003D41D4" w:rsidRPr="00973609" w:rsidRDefault="003D41D4" w:rsidP="003D41D4">
      <w:pPr>
        <w:rPr>
          <w:rFonts w:ascii="Times New Roman" w:hAnsi="Times New Roman" w:cs="Times New Roman"/>
          <w:b/>
          <w:sz w:val="28"/>
          <w:szCs w:val="28"/>
        </w:rPr>
      </w:pPr>
    </w:p>
    <w:p w:rsidR="00562A99" w:rsidRPr="00562A99" w:rsidRDefault="00562A99" w:rsidP="00562A99">
      <w:pPr>
        <w:rPr>
          <w:rFonts w:ascii="Times New Roman" w:hAnsi="Times New Roman" w:cs="Times New Roman"/>
          <w:sz w:val="28"/>
          <w:szCs w:val="28"/>
        </w:rPr>
      </w:pPr>
    </w:p>
    <w:p w:rsidR="00562A99" w:rsidRPr="00210A7C" w:rsidRDefault="00562A99" w:rsidP="00947114">
      <w:pPr>
        <w:rPr>
          <w:rFonts w:ascii="Times New Roman" w:hAnsi="Times New Roman" w:cs="Times New Roman"/>
          <w:sz w:val="28"/>
          <w:szCs w:val="28"/>
        </w:rPr>
      </w:pPr>
    </w:p>
    <w:sectPr w:rsidR="00562A99" w:rsidRPr="00210A7C" w:rsidSect="00DD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63" w:rsidRDefault="00E75863" w:rsidP="007F77E1">
      <w:pPr>
        <w:spacing w:after="0" w:line="240" w:lineRule="auto"/>
      </w:pPr>
      <w:r>
        <w:separator/>
      </w:r>
    </w:p>
  </w:endnote>
  <w:endnote w:type="continuationSeparator" w:id="0">
    <w:p w:rsidR="00E75863" w:rsidRDefault="00E75863" w:rsidP="007F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63" w:rsidRDefault="00E75863" w:rsidP="007F77E1">
      <w:pPr>
        <w:spacing w:after="0" w:line="240" w:lineRule="auto"/>
      </w:pPr>
      <w:r>
        <w:separator/>
      </w:r>
    </w:p>
  </w:footnote>
  <w:footnote w:type="continuationSeparator" w:id="0">
    <w:p w:rsidR="00E75863" w:rsidRDefault="00E75863" w:rsidP="007F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250E"/>
    <w:multiLevelType w:val="hybridMultilevel"/>
    <w:tmpl w:val="0D90C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A05332"/>
    <w:multiLevelType w:val="hybridMultilevel"/>
    <w:tmpl w:val="F55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6A5F"/>
    <w:multiLevelType w:val="hybridMultilevel"/>
    <w:tmpl w:val="0D90C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93"/>
    <w:rsid w:val="000020A3"/>
    <w:rsid w:val="00033AC7"/>
    <w:rsid w:val="00055D95"/>
    <w:rsid w:val="000A090B"/>
    <w:rsid w:val="00123BDB"/>
    <w:rsid w:val="00137A8F"/>
    <w:rsid w:val="00164A68"/>
    <w:rsid w:val="00175FB3"/>
    <w:rsid w:val="00187996"/>
    <w:rsid w:val="001A0694"/>
    <w:rsid w:val="001B0305"/>
    <w:rsid w:val="001D710D"/>
    <w:rsid w:val="001F0AD8"/>
    <w:rsid w:val="001F4EC1"/>
    <w:rsid w:val="00204F32"/>
    <w:rsid w:val="00210A7C"/>
    <w:rsid w:val="00225DDD"/>
    <w:rsid w:val="002331B8"/>
    <w:rsid w:val="00247BC3"/>
    <w:rsid w:val="00282CB1"/>
    <w:rsid w:val="002C3D5E"/>
    <w:rsid w:val="002E7265"/>
    <w:rsid w:val="003313DB"/>
    <w:rsid w:val="003D24DD"/>
    <w:rsid w:val="003D41D4"/>
    <w:rsid w:val="004002E4"/>
    <w:rsid w:val="00402A1E"/>
    <w:rsid w:val="00425A50"/>
    <w:rsid w:val="0042675C"/>
    <w:rsid w:val="004548F8"/>
    <w:rsid w:val="004711A7"/>
    <w:rsid w:val="004730E1"/>
    <w:rsid w:val="004B31DD"/>
    <w:rsid w:val="004B5B15"/>
    <w:rsid w:val="004C0454"/>
    <w:rsid w:val="00503F77"/>
    <w:rsid w:val="00562A99"/>
    <w:rsid w:val="00596B43"/>
    <w:rsid w:val="00597101"/>
    <w:rsid w:val="00624F6D"/>
    <w:rsid w:val="00626E28"/>
    <w:rsid w:val="006450F4"/>
    <w:rsid w:val="006554D7"/>
    <w:rsid w:val="00664004"/>
    <w:rsid w:val="00675A8E"/>
    <w:rsid w:val="006B7A5E"/>
    <w:rsid w:val="006E57AF"/>
    <w:rsid w:val="006F7F07"/>
    <w:rsid w:val="00765621"/>
    <w:rsid w:val="007A5D30"/>
    <w:rsid w:val="007A7395"/>
    <w:rsid w:val="007B4DD0"/>
    <w:rsid w:val="007C5BDF"/>
    <w:rsid w:val="007D3EB6"/>
    <w:rsid w:val="007F77E1"/>
    <w:rsid w:val="0083696D"/>
    <w:rsid w:val="00847703"/>
    <w:rsid w:val="00853ABA"/>
    <w:rsid w:val="008B5F7B"/>
    <w:rsid w:val="008C4EBC"/>
    <w:rsid w:val="008C6F2C"/>
    <w:rsid w:val="008D67D8"/>
    <w:rsid w:val="008E4B03"/>
    <w:rsid w:val="0090352B"/>
    <w:rsid w:val="00947114"/>
    <w:rsid w:val="0095563A"/>
    <w:rsid w:val="009612DF"/>
    <w:rsid w:val="009E172C"/>
    <w:rsid w:val="00A22EB1"/>
    <w:rsid w:val="00A43A7D"/>
    <w:rsid w:val="00A6720F"/>
    <w:rsid w:val="00AD4B93"/>
    <w:rsid w:val="00B465AD"/>
    <w:rsid w:val="00BA3928"/>
    <w:rsid w:val="00BF65D7"/>
    <w:rsid w:val="00C07AAB"/>
    <w:rsid w:val="00C24994"/>
    <w:rsid w:val="00C84F5C"/>
    <w:rsid w:val="00CA23F3"/>
    <w:rsid w:val="00CB1C88"/>
    <w:rsid w:val="00D2435B"/>
    <w:rsid w:val="00D30219"/>
    <w:rsid w:val="00D712BB"/>
    <w:rsid w:val="00DD2B3A"/>
    <w:rsid w:val="00DE32B7"/>
    <w:rsid w:val="00E00FD8"/>
    <w:rsid w:val="00E03F24"/>
    <w:rsid w:val="00E16AE4"/>
    <w:rsid w:val="00E17D13"/>
    <w:rsid w:val="00E75863"/>
    <w:rsid w:val="00E9556F"/>
    <w:rsid w:val="00EF5605"/>
    <w:rsid w:val="00F14884"/>
    <w:rsid w:val="00F27003"/>
    <w:rsid w:val="00F466A5"/>
    <w:rsid w:val="00F51C48"/>
    <w:rsid w:val="00FC4927"/>
    <w:rsid w:val="00FE6BE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EB27F-F6C0-40AF-966D-1807FAE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06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7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1A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7E1"/>
  </w:style>
  <w:style w:type="paragraph" w:styleId="ab">
    <w:name w:val="footer"/>
    <w:basedOn w:val="a"/>
    <w:link w:val="ac"/>
    <w:uiPriority w:val="99"/>
    <w:unhideWhenUsed/>
    <w:rsid w:val="007F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00DE-3EA8-4C8A-A891-04E327C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Пользователь</cp:lastModifiedBy>
  <cp:revision>12</cp:revision>
  <cp:lastPrinted>2017-09-04T03:52:00Z</cp:lastPrinted>
  <dcterms:created xsi:type="dcterms:W3CDTF">2017-09-04T00:34:00Z</dcterms:created>
  <dcterms:modified xsi:type="dcterms:W3CDTF">2017-10-17T13:57:00Z</dcterms:modified>
</cp:coreProperties>
</file>